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E6AA5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</w:p>
    <w:p w14:paraId="7CAE22AA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</w:p>
    <w:p w14:paraId="3F74D529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  <w:r>
        <w:rPr>
          <w:rFonts w:ascii="宋体" w:hAnsi="宋体" w:cs="MicrosoftYaHei" w:hint="eastAsia"/>
          <w:b/>
          <w:bCs/>
          <w:kern w:val="0"/>
          <w:sz w:val="72"/>
          <w:szCs w:val="72"/>
        </w:rPr>
        <w:t>流量</w:t>
      </w:r>
      <w:r w:rsidRPr="00CD2028">
        <w:rPr>
          <w:rFonts w:ascii="宋体" w:hAnsi="宋体" w:cs="MicrosoftYaHei" w:hint="eastAsia"/>
          <w:b/>
          <w:bCs/>
          <w:kern w:val="0"/>
          <w:sz w:val="72"/>
          <w:szCs w:val="72"/>
        </w:rPr>
        <w:t>接口</w:t>
      </w:r>
      <w:r>
        <w:rPr>
          <w:rFonts w:ascii="宋体" w:hAnsi="宋体" w:cs="MicrosoftYaHei" w:hint="eastAsia"/>
          <w:b/>
          <w:bCs/>
          <w:kern w:val="0"/>
          <w:sz w:val="72"/>
          <w:szCs w:val="72"/>
        </w:rPr>
        <w:t>文档</w:t>
      </w:r>
    </w:p>
    <w:p w14:paraId="0022540D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3FFF1525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37DAFC8B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67172906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6EB438AA" w14:textId="77777777" w:rsidR="006E7D5F" w:rsidRPr="006E7D5F" w:rsidRDefault="00AA1FA3" w:rsidP="006E7D5F">
      <w:pPr>
        <w:pStyle w:val="a3"/>
        <w:rPr>
          <w:noProof/>
          <w:color w:val="000000" w:themeColor="text1"/>
        </w:rPr>
      </w:pPr>
      <w:r w:rsidRPr="006E7D5F">
        <w:rPr>
          <w:color w:val="000000" w:themeColor="text1"/>
          <w:lang w:val="zh-CN"/>
        </w:rPr>
        <w:t>目录</w:t>
      </w:r>
      <w:r w:rsidRPr="006E7D5F">
        <w:rPr>
          <w:rFonts w:ascii="Calibri" w:hAnsi="Calibri"/>
          <w:b w:val="0"/>
          <w:bCs w:val="0"/>
          <w:color w:val="000000" w:themeColor="text1"/>
          <w:sz w:val="22"/>
          <w:szCs w:val="22"/>
          <w:lang w:val="en-US"/>
        </w:rPr>
        <w:fldChar w:fldCharType="begin"/>
      </w:r>
      <w:r w:rsidRPr="006E7D5F">
        <w:rPr>
          <w:color w:val="000000" w:themeColor="text1"/>
        </w:rPr>
        <w:instrText xml:space="preserve"> TOC \o "1-3" \h \z \u </w:instrText>
      </w:r>
      <w:r w:rsidRPr="006E7D5F">
        <w:rPr>
          <w:rFonts w:ascii="Calibri" w:hAnsi="Calibri"/>
          <w:b w:val="0"/>
          <w:bCs w:val="0"/>
          <w:color w:val="000000" w:themeColor="text1"/>
          <w:sz w:val="22"/>
          <w:szCs w:val="22"/>
          <w:lang w:val="en-US"/>
        </w:rPr>
        <w:fldChar w:fldCharType="separate"/>
      </w:r>
    </w:p>
    <w:p w14:paraId="12EEB830" w14:textId="77777777" w:rsidR="006E7D5F" w:rsidRPr="006E7D5F" w:rsidRDefault="00BD7DFE">
      <w:pPr>
        <w:pStyle w:val="11"/>
        <w:tabs>
          <w:tab w:val="left" w:pos="630"/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2" w:history="1">
        <w:r w:rsidR="006E7D5F" w:rsidRPr="006E7D5F">
          <w:rPr>
            <w:rStyle w:val="a4"/>
            <w:noProof/>
            <w:color w:val="000000" w:themeColor="text1"/>
          </w:rPr>
          <w:t>1.</w:t>
        </w:r>
        <w:r w:rsidR="006E7D5F" w:rsidRPr="006E7D5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接口定义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2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2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6B1CC89A" w14:textId="77777777" w:rsidR="006E7D5F" w:rsidRPr="006E7D5F" w:rsidRDefault="00BD7DFE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3" w:history="1">
        <w:r w:rsidR="006E7D5F" w:rsidRPr="006E7D5F">
          <w:rPr>
            <w:rStyle w:val="a4"/>
            <w:noProof/>
            <w:color w:val="000000" w:themeColor="text1"/>
          </w:rPr>
          <w:t>1.1</w:t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订购接口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3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2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4A489A81" w14:textId="77777777" w:rsidR="006E7D5F" w:rsidRPr="006E7D5F" w:rsidRDefault="00BD7DFE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4" w:history="1">
        <w:r w:rsidR="006E7D5F" w:rsidRPr="006E7D5F">
          <w:rPr>
            <w:rStyle w:val="a4"/>
            <w:noProof/>
            <w:color w:val="000000" w:themeColor="text1"/>
          </w:rPr>
          <w:t>1.2</w:t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回调接口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4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3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5E5C29B1" w14:textId="77777777" w:rsidR="006E7D5F" w:rsidRPr="006E7D5F" w:rsidRDefault="00BD7DFE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5" w:history="1">
        <w:r w:rsidR="006E7D5F" w:rsidRPr="006E7D5F">
          <w:rPr>
            <w:rStyle w:val="a4"/>
            <w:noProof/>
            <w:color w:val="000000" w:themeColor="text1"/>
          </w:rPr>
          <w:t>1.3</w:t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订单查询接口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5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4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10B85B8C" w14:textId="77777777" w:rsidR="006E7D5F" w:rsidRPr="006E7D5F" w:rsidRDefault="00BD7DFE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6" w:history="1">
        <w:r w:rsidR="006E7D5F" w:rsidRPr="006E7D5F">
          <w:rPr>
            <w:rStyle w:val="a4"/>
            <w:noProof/>
            <w:color w:val="000000" w:themeColor="text1"/>
          </w:rPr>
          <w:t>1.4</w:t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余额查询接口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6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5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0B9CC116" w14:textId="77777777" w:rsidR="006E7D5F" w:rsidRPr="006E7D5F" w:rsidRDefault="00BD7DFE">
      <w:pPr>
        <w:pStyle w:val="11"/>
        <w:tabs>
          <w:tab w:val="left" w:pos="630"/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7" w:history="1">
        <w:r w:rsidR="006E7D5F" w:rsidRPr="006E7D5F">
          <w:rPr>
            <w:rStyle w:val="a4"/>
            <w:noProof/>
            <w:color w:val="000000" w:themeColor="text1"/>
          </w:rPr>
          <w:t>2.</w:t>
        </w:r>
        <w:r w:rsidR="006E7D5F" w:rsidRPr="006E7D5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状态码对照表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7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5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0563E38B" w14:textId="77777777" w:rsidR="00AA1FA3" w:rsidRPr="006E7D5F" w:rsidRDefault="00AA1FA3" w:rsidP="00AA1FA3">
      <w:pPr>
        <w:rPr>
          <w:color w:val="000000" w:themeColor="text1"/>
        </w:rPr>
      </w:pPr>
      <w:r w:rsidRPr="006E7D5F">
        <w:rPr>
          <w:b/>
          <w:bCs/>
          <w:color w:val="000000" w:themeColor="text1"/>
          <w:lang w:val="zh-CN"/>
        </w:rPr>
        <w:fldChar w:fldCharType="end"/>
      </w:r>
    </w:p>
    <w:p w14:paraId="641CEF16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450D038C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</w:p>
    <w:p w14:paraId="3784BB22" w14:textId="77777777" w:rsidR="00AA1FA3" w:rsidRPr="006C1EE4" w:rsidRDefault="00AA1FA3" w:rsidP="00AA1FA3">
      <w:pPr>
        <w:pStyle w:val="1"/>
        <w:numPr>
          <w:ilvl w:val="0"/>
          <w:numId w:val="2"/>
        </w:numPr>
      </w:pPr>
      <w:bookmarkStart w:id="0" w:name="_Toc456428532"/>
      <w:r w:rsidRPr="00C65729">
        <w:rPr>
          <w:rFonts w:hint="eastAsia"/>
        </w:rPr>
        <w:lastRenderedPageBreak/>
        <w:t>接口定义</w:t>
      </w:r>
      <w:bookmarkEnd w:id="0"/>
    </w:p>
    <w:p w14:paraId="7A0BE9E1" w14:textId="3A447C71" w:rsidR="00AA1FA3" w:rsidRDefault="002B37CD" w:rsidP="00AA1FA3">
      <w:pPr>
        <w:pStyle w:val="1"/>
      </w:pPr>
      <w:bookmarkStart w:id="1" w:name="_Toc456428533"/>
      <w:r>
        <w:rPr>
          <w:rFonts w:hint="eastAsia"/>
        </w:rPr>
        <w:t>1</w:t>
      </w:r>
      <w:r w:rsidR="00AA1FA3">
        <w:rPr>
          <w:rFonts w:hint="eastAsia"/>
        </w:rPr>
        <w:t>.1</w:t>
      </w:r>
      <w:r>
        <w:rPr>
          <w:rFonts w:hint="eastAsia"/>
        </w:rPr>
        <w:t>订购</w:t>
      </w:r>
      <w:r w:rsidR="00AA1FA3">
        <w:rPr>
          <w:rFonts w:hint="eastAsia"/>
        </w:rPr>
        <w:t>接口</w:t>
      </w:r>
      <w:bookmarkEnd w:id="1"/>
    </w:p>
    <w:p w14:paraId="7E175819" w14:textId="5F3D9A0A" w:rsidR="009F3316" w:rsidRDefault="009F3316" w:rsidP="009F3316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5012D8E3" w14:textId="177110D3" w:rsidR="009F3316" w:rsidRPr="009F3316" w:rsidRDefault="009F3316" w:rsidP="009F3316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Cs/>
          <w:kern w:val="0"/>
          <w:sz w:val="28"/>
          <w:szCs w:val="28"/>
        </w:rPr>
        <w:t>接收</w:t>
      </w:r>
      <w:r>
        <w:rPr>
          <w:rFonts w:ascii="宋体" w:hAnsi="宋体" w:cs="MicrosoftYaHei"/>
          <w:bCs/>
          <w:kern w:val="0"/>
          <w:sz w:val="28"/>
          <w:szCs w:val="28"/>
        </w:rPr>
        <w:t>订购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请求</w:t>
      </w:r>
      <w:r>
        <w:rPr>
          <w:rFonts w:ascii="宋体" w:hAnsi="宋体" w:cs="MicrosoftYaHei"/>
          <w:bCs/>
          <w:kern w:val="0"/>
          <w:sz w:val="28"/>
          <w:szCs w:val="28"/>
        </w:rPr>
        <w:t>，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为</w:t>
      </w:r>
      <w:r>
        <w:rPr>
          <w:rFonts w:ascii="宋体" w:hAnsi="宋体" w:cs="MicrosoftYaHei"/>
          <w:bCs/>
          <w:kern w:val="0"/>
          <w:sz w:val="28"/>
          <w:szCs w:val="28"/>
        </w:rPr>
        <w:t>用户订购流量包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。</w:t>
      </w:r>
    </w:p>
    <w:p w14:paraId="6EB12B23" w14:textId="2DD9DC79" w:rsidR="00B13A29" w:rsidRDefault="00B13A29" w:rsidP="00B13A29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B13A29">
        <w:rPr>
          <w:rFonts w:ascii="宋体" w:hAnsi="宋体" w:cs="MicrosoftYaHei" w:hint="eastAsia"/>
          <w:b/>
          <w:bCs/>
          <w:kern w:val="0"/>
          <w:sz w:val="32"/>
          <w:szCs w:val="32"/>
        </w:rPr>
        <w:t>请求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地址：</w:t>
      </w:r>
    </w:p>
    <w:p w14:paraId="1303D961" w14:textId="77777777" w:rsidR="00B13A29" w:rsidRPr="00B13A29" w:rsidRDefault="00B13A29" w:rsidP="00B13A29"/>
    <w:p w14:paraId="36185779" w14:textId="1B7D0385" w:rsidR="00AA1FA3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</w:t>
      </w:r>
      <w:r w:rsidR="00497761">
        <w:rPr>
          <w:rFonts w:ascii="宋体" w:hAnsi="宋体" w:cs="MicrosoftYaHei" w:hint="eastAsia"/>
          <w:b/>
          <w:bCs/>
          <w:kern w:val="0"/>
          <w:sz w:val="32"/>
          <w:szCs w:val="32"/>
        </w:rPr>
        <w:t>口</w:t>
      </w:r>
      <w:r w:rsidR="00B13A29">
        <w:rPr>
          <w:rFonts w:ascii="宋体" w:hAnsi="宋体" w:cs="MicrosoftYaHei"/>
          <w:b/>
          <w:bCs/>
          <w:kern w:val="0"/>
          <w:sz w:val="32"/>
          <w:szCs w:val="32"/>
        </w:rPr>
        <w:t>参数说明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978"/>
        <w:gridCol w:w="5010"/>
      </w:tblGrid>
      <w:tr w:rsidR="002307B7" w:rsidRPr="007C0DA8" w14:paraId="6ECF5D18" w14:textId="77777777" w:rsidTr="00AF6940">
        <w:trPr>
          <w:trHeight w:val="493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400D1" w14:textId="3ABE9E79" w:rsidR="00B13A29" w:rsidRPr="007C0DA8" w:rsidRDefault="00B13A29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196B0" w14:textId="77777777" w:rsidR="00B13A29" w:rsidRPr="007C0DA8" w:rsidRDefault="00B13A29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是否必传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EA652" w14:textId="77777777" w:rsidR="00B13A29" w:rsidRPr="007C0DA8" w:rsidRDefault="00B13A29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B13A29" w:rsidRPr="007C0DA8" w14:paraId="6D1E8FD9" w14:textId="77777777" w:rsidTr="002307B7">
        <w:trPr>
          <w:trHeight w:val="352"/>
        </w:trPr>
        <w:tc>
          <w:tcPr>
            <w:tcW w:w="2623" w:type="dxa"/>
            <w:shd w:val="clear" w:color="auto" w:fill="auto"/>
          </w:tcPr>
          <w:p w14:paraId="2A97260D" w14:textId="18E4EA61" w:rsidR="00B13A29" w:rsidRPr="008B3B6E" w:rsidRDefault="00B13A29" w:rsidP="00F368C9">
            <w:proofErr w:type="spellStart"/>
            <w:r>
              <w:t>appkey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576FBEFD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4FEC6D3" w14:textId="072DF701" w:rsidR="00B13A29" w:rsidRDefault="00B13A29" w:rsidP="00F368C9">
            <w:r>
              <w:rPr>
                <w:rFonts w:hint="eastAsia"/>
              </w:rPr>
              <w:t>由</w:t>
            </w:r>
            <w:r>
              <w:t>平台提供</w:t>
            </w:r>
          </w:p>
        </w:tc>
      </w:tr>
      <w:tr w:rsidR="00B13A29" w:rsidRPr="007C0DA8" w14:paraId="3957585B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2A373F66" w14:textId="179C2651" w:rsidR="00B13A29" w:rsidRPr="00C365ED" w:rsidRDefault="00B13A29" w:rsidP="00F368C9">
            <w:r>
              <w:t>phone</w:t>
            </w:r>
          </w:p>
        </w:tc>
        <w:tc>
          <w:tcPr>
            <w:tcW w:w="1978" w:type="dxa"/>
            <w:shd w:val="clear" w:color="auto" w:fill="auto"/>
          </w:tcPr>
          <w:p w14:paraId="03D6CB96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24CDA16" w14:textId="12647713" w:rsidR="00B13A29" w:rsidRDefault="002307B7" w:rsidP="00F368C9">
            <w:r>
              <w:t>充值的</w:t>
            </w:r>
            <w:r w:rsidR="00576981">
              <w:t>11</w:t>
            </w:r>
            <w:r w:rsidR="00576981">
              <w:rPr>
                <w:rFonts w:hint="eastAsia"/>
              </w:rPr>
              <w:t>位</w:t>
            </w:r>
            <w:r>
              <w:t>手机</w:t>
            </w:r>
            <w:r>
              <w:rPr>
                <w:rFonts w:hint="eastAsia"/>
              </w:rPr>
              <w:t>号码</w:t>
            </w:r>
          </w:p>
        </w:tc>
      </w:tr>
      <w:tr w:rsidR="00B13A29" w:rsidRPr="007C0DA8" w14:paraId="1722D758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0C18A95A" w14:textId="0B0A185C" w:rsidR="00B13A29" w:rsidRPr="00C365ED" w:rsidRDefault="00B13A29" w:rsidP="00F368C9">
            <w:proofErr w:type="spellStart"/>
            <w:r>
              <w:t>product_id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5A4A858A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7F1ED20" w14:textId="5289E16D" w:rsidR="00B13A29" w:rsidRDefault="002307B7" w:rsidP="00F368C9">
            <w:r>
              <w:t>流量包大小</w:t>
            </w:r>
          </w:p>
        </w:tc>
      </w:tr>
      <w:tr w:rsidR="00BA6542" w:rsidRPr="007C0DA8" w14:paraId="2B4B40D5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20EF2AB9" w14:textId="0102F2F1" w:rsidR="00BA6542" w:rsidRDefault="00BA6542" w:rsidP="00F368C9">
            <w:r>
              <w:t>scope</w:t>
            </w:r>
          </w:p>
        </w:tc>
        <w:tc>
          <w:tcPr>
            <w:tcW w:w="1978" w:type="dxa"/>
            <w:shd w:val="clear" w:color="auto" w:fill="auto"/>
          </w:tcPr>
          <w:p w14:paraId="1246BCB3" w14:textId="7FBBAFAE" w:rsidR="00BA6542" w:rsidRPr="008B3B6E" w:rsidRDefault="00BA6542" w:rsidP="00F368C9">
            <w:r>
              <w:t>是</w:t>
            </w:r>
          </w:p>
        </w:tc>
        <w:tc>
          <w:tcPr>
            <w:tcW w:w="5010" w:type="dxa"/>
            <w:shd w:val="clear" w:color="auto" w:fill="auto"/>
          </w:tcPr>
          <w:p w14:paraId="3EC1C910" w14:textId="28B7AFEF" w:rsidR="00BA6542" w:rsidRDefault="00BA6542" w:rsidP="00F368C9">
            <w:r>
              <w:rPr>
                <w:rFonts w:hint="eastAsia"/>
              </w:rPr>
              <w:t>流量包</w:t>
            </w:r>
            <w:r>
              <w:t>使用范围</w:t>
            </w:r>
            <w:r w:rsidR="00004581">
              <w:t>（</w:t>
            </w:r>
            <w:r w:rsidR="00004581">
              <w:t>0</w:t>
            </w:r>
            <w:r w:rsidR="00004581">
              <w:t>：</w:t>
            </w:r>
            <w:r w:rsidR="00004581">
              <w:rPr>
                <w:rFonts w:hint="eastAsia"/>
              </w:rPr>
              <w:t>全国</w:t>
            </w:r>
            <w:r w:rsidR="00004581">
              <w:t>，</w:t>
            </w:r>
            <w:r w:rsidR="00004581">
              <w:t>1</w:t>
            </w:r>
            <w:r w:rsidR="00004581">
              <w:t>：</w:t>
            </w:r>
            <w:r w:rsidR="00004581">
              <w:rPr>
                <w:rFonts w:hint="eastAsia"/>
              </w:rPr>
              <w:t>省市</w:t>
            </w:r>
            <w:r w:rsidR="00004581">
              <w:t>）</w:t>
            </w:r>
          </w:p>
        </w:tc>
      </w:tr>
      <w:tr w:rsidR="00B13A29" w:rsidRPr="007C0DA8" w14:paraId="1DADF85A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3BF3106A" w14:textId="5003DADD" w:rsidR="00B13A29" w:rsidRPr="00ED6898" w:rsidRDefault="00B13A29" w:rsidP="00F368C9">
            <w:proofErr w:type="spellStart"/>
            <w:r>
              <w:t>order_id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03212F23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2B19F3E2" w14:textId="44F3151F" w:rsidR="00B13A29" w:rsidRDefault="002307B7" w:rsidP="00F368C9">
            <w:r>
              <w:rPr>
                <w:rFonts w:hint="eastAsia"/>
              </w:rPr>
              <w:t>订单号</w:t>
            </w:r>
            <w:r w:rsidR="00B13A29">
              <w:rPr>
                <w:rFonts w:hint="eastAsia"/>
              </w:rPr>
              <w:t>，用于订单查询和回调</w:t>
            </w:r>
          </w:p>
        </w:tc>
      </w:tr>
      <w:tr w:rsidR="00B13A29" w:rsidRPr="007C0DA8" w14:paraId="58E4543B" w14:textId="77777777" w:rsidTr="002307B7">
        <w:trPr>
          <w:trHeight w:val="367"/>
        </w:trPr>
        <w:tc>
          <w:tcPr>
            <w:tcW w:w="2623" w:type="dxa"/>
            <w:shd w:val="clear" w:color="auto" w:fill="auto"/>
          </w:tcPr>
          <w:p w14:paraId="1EB6B704" w14:textId="682BD51D" w:rsidR="00B13A29" w:rsidRPr="002307B7" w:rsidRDefault="00B13A29" w:rsidP="002307B7">
            <w:r w:rsidRPr="002307B7">
              <w:t>time</w:t>
            </w:r>
          </w:p>
        </w:tc>
        <w:tc>
          <w:tcPr>
            <w:tcW w:w="1978" w:type="dxa"/>
            <w:shd w:val="clear" w:color="auto" w:fill="auto"/>
          </w:tcPr>
          <w:p w14:paraId="27333CA2" w14:textId="77777777" w:rsidR="00B13A29" w:rsidRPr="008B3B6E" w:rsidRDefault="00B13A29" w:rsidP="002307B7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3A9EC8A" w14:textId="3E4743A6" w:rsidR="00B13A29" w:rsidRDefault="002307B7" w:rsidP="002307B7">
            <w:r>
              <w:t>13</w:t>
            </w:r>
            <w:r>
              <w:rPr>
                <w:rFonts w:hint="eastAsia"/>
              </w:rPr>
              <w:t>位</w:t>
            </w:r>
            <w:r>
              <w:t>时间戳</w:t>
            </w:r>
          </w:p>
        </w:tc>
      </w:tr>
      <w:tr w:rsidR="00B13A29" w:rsidRPr="007C0DA8" w14:paraId="13700C05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34B382A7" w14:textId="74E63E12" w:rsidR="00B13A29" w:rsidRPr="00F665C9" w:rsidRDefault="00107D44" w:rsidP="00F368C9">
            <w:r>
              <w:t>sign</w:t>
            </w:r>
          </w:p>
        </w:tc>
        <w:tc>
          <w:tcPr>
            <w:tcW w:w="1978" w:type="dxa"/>
            <w:shd w:val="clear" w:color="auto" w:fill="auto"/>
          </w:tcPr>
          <w:p w14:paraId="1586753A" w14:textId="77777777" w:rsidR="00B13A29" w:rsidRDefault="00B13A29" w:rsidP="00F368C9">
            <w:r w:rsidRPr="00F665C9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24BDD27" w14:textId="0F43BBD6" w:rsidR="00B13A29" w:rsidRPr="00F665C9" w:rsidRDefault="002307B7" w:rsidP="00F368C9">
            <w:r>
              <w:t>签名</w:t>
            </w:r>
          </w:p>
        </w:tc>
      </w:tr>
    </w:tbl>
    <w:p w14:paraId="4C89D00A" w14:textId="40D501BA" w:rsidR="00AA1FA3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182FD492" w14:textId="4B7C42ED" w:rsidR="00993960" w:rsidRDefault="00993960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签名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规则</w:t>
      </w:r>
    </w:p>
    <w:p w14:paraId="79204D12" w14:textId="1929DB78" w:rsidR="00993960" w:rsidRPr="00497761" w:rsidRDefault="00497761" w:rsidP="00AA1FA3">
      <w:pPr>
        <w:rPr>
          <w:rFonts w:ascii="宋体" w:hAnsi="宋体" w:cs="MicrosoftYaHei"/>
          <w:bCs/>
          <w:kern w:val="0"/>
          <w:sz w:val="28"/>
          <w:szCs w:val="28"/>
        </w:rPr>
      </w:pP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sign=MD5(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phone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="00576981">
        <w:rPr>
          <w:rFonts w:ascii="宋体" w:hAnsi="宋体" w:cs="MicrosoftYaHei"/>
          <w:bCs/>
          <w:kern w:val="0"/>
          <w:sz w:val="28"/>
          <w:szCs w:val="28"/>
        </w:rPr>
        <w:t>xxx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product_id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="00576981">
        <w:rPr>
          <w:rFonts w:ascii="宋体" w:hAnsi="宋体" w:cs="MicrosoftYaHei" w:hint="eastAsia"/>
          <w:bCs/>
          <w:kern w:val="0"/>
          <w:sz w:val="28"/>
          <w:szCs w:val="28"/>
        </w:rPr>
        <w:t>xx</w:t>
      </w:r>
      <w:r w:rsidR="00576981">
        <w:rPr>
          <w:rFonts w:ascii="宋体" w:hAnsi="宋体" w:cs="MicrosoftYaHei"/>
          <w:bCs/>
          <w:kern w:val="0"/>
          <w:sz w:val="28"/>
          <w:szCs w:val="28"/>
        </w:rPr>
        <w:t>&amp;scope=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order_id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xxxxxxx&amp;time=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secret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p w14:paraId="7DFAACE4" w14:textId="77777777" w:rsidR="00993960" w:rsidRDefault="00993960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46B02552" w14:textId="3DFD0C00" w:rsidR="00993960" w:rsidRDefault="00993960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注意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1AC7D0AB" w14:textId="0311CAE2" w:rsidR="00AA1FA3" w:rsidRPr="00504F9A" w:rsidRDefault="00993960" w:rsidP="00504F9A">
      <w:pPr>
        <w:pStyle w:val="a5"/>
        <w:numPr>
          <w:ilvl w:val="0"/>
          <w:numId w:val="3"/>
        </w:numPr>
        <w:ind w:firstLineChars="0"/>
        <w:rPr>
          <w:rFonts w:ascii="宋体" w:hAnsi="宋体" w:cs="MicrosoftYaHei"/>
          <w:b/>
          <w:bCs/>
          <w:kern w:val="0"/>
          <w:sz w:val="32"/>
          <w:szCs w:val="32"/>
        </w:rPr>
      </w:pPr>
      <w:r w:rsidRPr="00993960">
        <w:rPr>
          <w:rFonts w:ascii="宋体" w:hAnsi="宋体" w:cs="MicrosoftYaHei" w:hint="eastAsia"/>
          <w:bCs/>
          <w:kern w:val="0"/>
          <w:sz w:val="28"/>
          <w:szCs w:val="28"/>
        </w:rPr>
        <w:t>每次</w:t>
      </w:r>
      <w:r w:rsidRPr="00993960">
        <w:rPr>
          <w:rFonts w:ascii="宋体" w:hAnsi="宋体" w:cs="MicrosoftYaHei"/>
          <w:bCs/>
          <w:kern w:val="0"/>
          <w:sz w:val="28"/>
          <w:szCs w:val="28"/>
        </w:rPr>
        <w:t>请求</w:t>
      </w:r>
      <w:proofErr w:type="spellStart"/>
      <w:r w:rsidRPr="00993960">
        <w:rPr>
          <w:rFonts w:ascii="宋体" w:hAnsi="宋体" w:cs="MicrosoftYaHei"/>
          <w:bCs/>
          <w:kern w:val="0"/>
          <w:sz w:val="28"/>
          <w:szCs w:val="28"/>
        </w:rPr>
        <w:t>order_id</w:t>
      </w:r>
      <w:proofErr w:type="spellEnd"/>
      <w:r w:rsidRPr="00993960">
        <w:rPr>
          <w:rFonts w:ascii="宋体" w:hAnsi="宋体" w:cs="MicrosoftYaHei" w:hint="eastAsia"/>
          <w:bCs/>
          <w:kern w:val="0"/>
          <w:sz w:val="28"/>
          <w:szCs w:val="28"/>
        </w:rPr>
        <w:t>唯一</w:t>
      </w:r>
      <w:r w:rsidRPr="00993960">
        <w:rPr>
          <w:rFonts w:ascii="宋体" w:hAnsi="宋体" w:cs="MicrosoftYaHei"/>
          <w:bCs/>
          <w:kern w:val="0"/>
          <w:sz w:val="28"/>
          <w:szCs w:val="28"/>
        </w:rPr>
        <w:t>，</w:t>
      </w:r>
      <w:r w:rsidRPr="00993960">
        <w:rPr>
          <w:rFonts w:ascii="宋体" w:hAnsi="宋体" w:cs="MicrosoftYaHei" w:hint="eastAsia"/>
          <w:bCs/>
          <w:kern w:val="0"/>
          <w:sz w:val="28"/>
          <w:szCs w:val="28"/>
        </w:rPr>
        <w:t>不可</w:t>
      </w:r>
      <w:r w:rsidRPr="00993960">
        <w:rPr>
          <w:rFonts w:ascii="宋体" w:hAnsi="宋体" w:cs="MicrosoftYaHei"/>
          <w:bCs/>
          <w:kern w:val="0"/>
          <w:sz w:val="28"/>
          <w:szCs w:val="28"/>
        </w:rPr>
        <w:t>重复</w:t>
      </w:r>
      <w:r>
        <w:rPr>
          <w:rFonts w:ascii="宋体" w:hAnsi="宋体" w:cs="MicrosoftYaHei"/>
          <w:bCs/>
          <w:kern w:val="0"/>
          <w:sz w:val="28"/>
          <w:szCs w:val="28"/>
        </w:rPr>
        <w:t>。</w:t>
      </w:r>
    </w:p>
    <w:p w14:paraId="5CA0E1AB" w14:textId="77777777" w:rsidR="00504F9A" w:rsidRPr="00504F9A" w:rsidRDefault="00504F9A" w:rsidP="00504F9A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27C8729D" w14:textId="6387BCBB" w:rsidR="00497761" w:rsidRDefault="00497761" w:rsidP="00AA1FA3">
      <w:pPr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 w:rsidR="00D120DE">
        <w:rPr>
          <w:rFonts w:ascii="宋体" w:hAnsi="宋体" w:cs="MicrosoftYaHei" w:hint="eastAsia"/>
          <w:bCs/>
          <w:kern w:val="0"/>
          <w:sz w:val="28"/>
          <w:szCs w:val="28"/>
        </w:rPr>
        <w:t>(</w:t>
      </w:r>
      <w:r w:rsidR="00D120DE">
        <w:rPr>
          <w:rFonts w:ascii="宋体" w:hAnsi="宋体" w:cs="MicrosoftYaHei"/>
          <w:bCs/>
          <w:kern w:val="0"/>
          <w:sz w:val="28"/>
          <w:szCs w:val="28"/>
        </w:rPr>
        <w:t>JSON</w:t>
      </w:r>
      <w:r w:rsidR="00D120DE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9F7165" w:rsidRPr="007C0DA8" w14:paraId="1559400E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799FF" w14:textId="77777777" w:rsidR="009F7165" w:rsidRPr="007C0DA8" w:rsidRDefault="009F7165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6F748" w14:textId="77777777" w:rsidR="009F7165" w:rsidRPr="007C0DA8" w:rsidRDefault="009F7165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9F7165" w14:paraId="1968027D" w14:textId="77777777" w:rsidTr="009F7165">
        <w:trPr>
          <w:trHeight w:val="382"/>
        </w:trPr>
        <w:tc>
          <w:tcPr>
            <w:tcW w:w="3361" w:type="dxa"/>
            <w:shd w:val="clear" w:color="auto" w:fill="auto"/>
          </w:tcPr>
          <w:p w14:paraId="1BFB03B9" w14:textId="482D7DEA" w:rsidR="009F7165" w:rsidRPr="008B3B6E" w:rsidRDefault="009F7165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0132EAD8" w14:textId="5264D35D" w:rsidR="009F7165" w:rsidRDefault="009F3316" w:rsidP="00F368C9">
            <w:r>
              <w:rPr>
                <w:rFonts w:hint="eastAsia"/>
              </w:rPr>
              <w:t>返回状态码</w:t>
            </w:r>
          </w:p>
        </w:tc>
      </w:tr>
      <w:tr w:rsidR="009F7165" w14:paraId="7C65FE92" w14:textId="77777777" w:rsidTr="009F7165">
        <w:trPr>
          <w:trHeight w:val="429"/>
        </w:trPr>
        <w:tc>
          <w:tcPr>
            <w:tcW w:w="3361" w:type="dxa"/>
            <w:shd w:val="clear" w:color="auto" w:fill="auto"/>
          </w:tcPr>
          <w:p w14:paraId="46343AB8" w14:textId="6EC71272" w:rsidR="009F7165" w:rsidRPr="00C365ED" w:rsidRDefault="009F7165" w:rsidP="00F368C9">
            <w:proofErr w:type="spellStart"/>
            <w:r>
              <w:t>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6E84EC31" w14:textId="195F3823" w:rsidR="009F7165" w:rsidRDefault="009F3316" w:rsidP="00F368C9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9F7165" w14:paraId="643C08F2" w14:textId="77777777" w:rsidTr="009F7165">
        <w:trPr>
          <w:trHeight w:val="429"/>
        </w:trPr>
        <w:tc>
          <w:tcPr>
            <w:tcW w:w="3361" w:type="dxa"/>
            <w:shd w:val="clear" w:color="auto" w:fill="auto"/>
          </w:tcPr>
          <w:p w14:paraId="6FE42118" w14:textId="120F4497" w:rsidR="009F7165" w:rsidRPr="00C365ED" w:rsidRDefault="009F7165" w:rsidP="00F368C9">
            <w:proofErr w:type="spellStart"/>
            <w:r>
              <w:t>p_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4BA71777" w14:textId="37B89005" w:rsidR="009F7165" w:rsidRDefault="009F3316" w:rsidP="00F368C9">
            <w:r>
              <w:rPr>
                <w:rFonts w:hint="eastAsia"/>
              </w:rPr>
              <w:t>平台</w:t>
            </w:r>
            <w:r>
              <w:t>订单</w:t>
            </w:r>
            <w:r>
              <w:t>id</w:t>
            </w:r>
          </w:p>
        </w:tc>
      </w:tr>
      <w:tr w:rsidR="009F7165" w14:paraId="353EE69A" w14:textId="77777777" w:rsidTr="009F7165">
        <w:trPr>
          <w:trHeight w:val="429"/>
        </w:trPr>
        <w:tc>
          <w:tcPr>
            <w:tcW w:w="3361" w:type="dxa"/>
            <w:shd w:val="clear" w:color="auto" w:fill="auto"/>
          </w:tcPr>
          <w:p w14:paraId="6E300826" w14:textId="05BCB046" w:rsidR="009F7165" w:rsidRPr="00C365ED" w:rsidRDefault="009F7165" w:rsidP="00F368C9">
            <w:proofErr w:type="spellStart"/>
            <w:r>
              <w:t>msg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2694CB10" w14:textId="5581B790" w:rsidR="009F7165" w:rsidRDefault="009F3316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72D719D9" w14:textId="506E9B17" w:rsidR="00AA1FA3" w:rsidRDefault="009F3316" w:rsidP="00AA1FA3">
      <w:pPr>
        <w:pStyle w:val="1"/>
      </w:pPr>
      <w:bookmarkStart w:id="2" w:name="_Toc456428534"/>
      <w:r>
        <w:rPr>
          <w:rFonts w:hint="eastAsia"/>
        </w:rPr>
        <w:t>1</w:t>
      </w:r>
      <w:r w:rsidR="00AA1FA3">
        <w:rPr>
          <w:rFonts w:hint="eastAsia"/>
        </w:rPr>
        <w:t>.2</w:t>
      </w:r>
      <w:r w:rsidR="00AA1FA3">
        <w:rPr>
          <w:rFonts w:hint="eastAsia"/>
        </w:rPr>
        <w:t>回调接口</w:t>
      </w:r>
      <w:bookmarkEnd w:id="2"/>
    </w:p>
    <w:p w14:paraId="594B4AB9" w14:textId="42D0BA8C" w:rsidR="009F3316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5967F7"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：</w:t>
      </w:r>
    </w:p>
    <w:p w14:paraId="586E6277" w14:textId="6BF2205F" w:rsidR="00AA1FA3" w:rsidRPr="00733CCF" w:rsidRDefault="009F3316" w:rsidP="007C0A98">
      <w:pPr>
        <w:ind w:firstLine="420"/>
        <w:rPr>
          <w:rFonts w:ascii="宋体" w:hAnsi="宋体" w:cs="MicrosoftYaHei"/>
          <w:bCs/>
          <w:kern w:val="0"/>
          <w:sz w:val="32"/>
          <w:szCs w:val="32"/>
        </w:rPr>
      </w:pPr>
      <w:r>
        <w:rPr>
          <w:rFonts w:ascii="宋体" w:hAnsi="宋体" w:cs="MicrosoftYaHei"/>
          <w:bCs/>
          <w:kern w:val="0"/>
          <w:sz w:val="28"/>
          <w:szCs w:val="28"/>
        </w:rPr>
        <w:t>返回</w:t>
      </w:r>
      <w:r w:rsidR="007C0A98">
        <w:rPr>
          <w:rFonts w:ascii="宋体" w:hAnsi="宋体" w:cs="MicrosoftYaHei" w:hint="eastAsia"/>
          <w:bCs/>
          <w:kern w:val="0"/>
          <w:sz w:val="28"/>
          <w:szCs w:val="28"/>
        </w:rPr>
        <w:t>订购</w:t>
      </w:r>
      <w:r w:rsidR="007C0A98">
        <w:rPr>
          <w:rFonts w:ascii="宋体" w:hAnsi="宋体" w:cs="MicrosoftYaHei"/>
          <w:bCs/>
          <w:kern w:val="0"/>
          <w:sz w:val="28"/>
          <w:szCs w:val="28"/>
        </w:rPr>
        <w:t>最终</w:t>
      </w:r>
      <w:r w:rsidR="007C0A98">
        <w:rPr>
          <w:rFonts w:ascii="宋体" w:hAnsi="宋体" w:cs="MicrosoftYaHei" w:hint="eastAsia"/>
          <w:bCs/>
          <w:kern w:val="0"/>
          <w:sz w:val="28"/>
          <w:szCs w:val="28"/>
        </w:rPr>
        <w:t>结果</w:t>
      </w:r>
      <w:r w:rsidR="00AA1FA3" w:rsidRPr="009F3316">
        <w:rPr>
          <w:rFonts w:ascii="宋体" w:hAnsi="宋体" w:cs="MicrosoftYaHei" w:hint="eastAsia"/>
          <w:b/>
          <w:bCs/>
          <w:kern w:val="0"/>
          <w:sz w:val="28"/>
          <w:szCs w:val="28"/>
        </w:rPr>
        <w:t>。</w:t>
      </w:r>
    </w:p>
    <w:p w14:paraId="5DDD109A" w14:textId="77777777" w:rsidR="007C0A98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733CCF">
        <w:rPr>
          <w:rFonts w:ascii="宋体" w:hAnsi="宋体" w:cs="MicrosoftYaHei" w:hint="eastAsia"/>
          <w:b/>
          <w:bCs/>
          <w:kern w:val="0"/>
          <w:sz w:val="32"/>
          <w:szCs w:val="32"/>
        </w:rPr>
        <w:t>接口地址</w:t>
      </w:r>
      <w:r w:rsidR="007C0A98">
        <w:rPr>
          <w:rFonts w:ascii="宋体" w:hAnsi="宋体" w:cs="MicrosoftYaHei" w:hint="eastAsia"/>
          <w:b/>
          <w:bCs/>
          <w:kern w:val="0"/>
          <w:sz w:val="32"/>
          <w:szCs w:val="32"/>
        </w:rPr>
        <w:t>：</w:t>
      </w:r>
    </w:p>
    <w:p w14:paraId="3BCA9F41" w14:textId="77777777" w:rsidR="007C0A98" w:rsidRDefault="00AA1FA3" w:rsidP="007C0A98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 w:rsidRPr="007C0A98">
        <w:rPr>
          <w:rFonts w:ascii="宋体" w:hAnsi="宋体" w:cs="MicrosoftYaHei" w:hint="eastAsia"/>
          <w:bCs/>
          <w:kern w:val="0"/>
          <w:sz w:val="28"/>
          <w:szCs w:val="28"/>
        </w:rPr>
        <w:t>由客户提供回调地址</w:t>
      </w:r>
    </w:p>
    <w:p w14:paraId="107B8EF6" w14:textId="674C42D9" w:rsidR="00AA1FA3" w:rsidRDefault="007C0A98" w:rsidP="007C0A98">
      <w:pPr>
        <w:ind w:firstLine="420"/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/>
          <w:bCs/>
          <w:kern w:val="0"/>
          <w:sz w:val="28"/>
          <w:szCs w:val="28"/>
        </w:rPr>
        <w:t>(http://xxxx?code=0000&amp;order_id=xxxx&amp;p_order_id=xxxx&amp;msg=xxxx)</w:t>
      </w:r>
    </w:p>
    <w:p w14:paraId="6F282DCF" w14:textId="77777777" w:rsidR="00AA1FA3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口</w:t>
      </w: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参数说明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7C0A98" w:rsidRPr="007C0DA8" w14:paraId="11EB0351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091A8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08F01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7C0A98" w14:paraId="4344CB24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7FEAE7E7" w14:textId="77777777" w:rsidR="007C0A98" w:rsidRPr="008B3B6E" w:rsidRDefault="007C0A98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71CF92EF" w14:textId="77777777" w:rsidR="007C0A98" w:rsidRDefault="007C0A98" w:rsidP="00F368C9">
            <w:r>
              <w:rPr>
                <w:rFonts w:hint="eastAsia"/>
              </w:rPr>
              <w:t>返回状态码</w:t>
            </w:r>
          </w:p>
        </w:tc>
      </w:tr>
      <w:tr w:rsidR="007C0A98" w14:paraId="7F7BF9A3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413208B5" w14:textId="77777777" w:rsidR="007C0A98" w:rsidRPr="00C365ED" w:rsidRDefault="007C0A98" w:rsidP="00F368C9">
            <w:proofErr w:type="spellStart"/>
            <w:r>
              <w:t>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3784DF6C" w14:textId="77777777" w:rsidR="007C0A98" w:rsidRDefault="007C0A98" w:rsidP="00F368C9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7C0A98" w14:paraId="695C3E17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224E663" w14:textId="77777777" w:rsidR="007C0A98" w:rsidRPr="00C365ED" w:rsidRDefault="007C0A98" w:rsidP="00F368C9">
            <w:proofErr w:type="spellStart"/>
            <w:r>
              <w:t>p_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6CA74DB0" w14:textId="77777777" w:rsidR="007C0A98" w:rsidRDefault="007C0A98" w:rsidP="00F368C9">
            <w:r>
              <w:rPr>
                <w:rFonts w:hint="eastAsia"/>
              </w:rPr>
              <w:t>平台</w:t>
            </w:r>
            <w:r>
              <w:t>订单</w:t>
            </w:r>
            <w:r>
              <w:t>id</w:t>
            </w:r>
          </w:p>
        </w:tc>
      </w:tr>
      <w:tr w:rsidR="007C0A98" w14:paraId="693AD3E2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12C6DA97" w14:textId="77777777" w:rsidR="007C0A98" w:rsidRPr="00C365ED" w:rsidRDefault="007C0A98" w:rsidP="00F368C9">
            <w:proofErr w:type="spellStart"/>
            <w:r>
              <w:t>msg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71BC8B59" w14:textId="77777777" w:rsidR="007C0A98" w:rsidRDefault="007C0A98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388B0900" w14:textId="77777777" w:rsidR="00D120DE" w:rsidRDefault="00D120DE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73AD6E8C" w14:textId="2B92C48C" w:rsidR="007C0A98" w:rsidRDefault="007C0A98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 w:rsidR="00D120DE">
        <w:rPr>
          <w:rFonts w:ascii="宋体" w:hAnsi="宋体" w:cs="MicrosoftYaHei"/>
          <w:b/>
          <w:bCs/>
          <w:kern w:val="0"/>
          <w:sz w:val="32"/>
          <w:szCs w:val="32"/>
        </w:rPr>
        <w:t>(JSON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7C0A98" w:rsidRPr="007C0DA8" w14:paraId="3DF4C518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4B6D7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731F8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7C0A98" w14:paraId="2F13884F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723A06ED" w14:textId="77777777" w:rsidR="007C0A98" w:rsidRPr="008B3B6E" w:rsidRDefault="007C0A98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3728B0CD" w14:textId="08A7CE91" w:rsidR="007C0A98" w:rsidRDefault="007C0A98" w:rsidP="00F368C9">
            <w:r>
              <w:rPr>
                <w:rFonts w:hint="eastAsia"/>
              </w:rPr>
              <w:t>返回状态码</w:t>
            </w:r>
            <w:r>
              <w:t>，</w:t>
            </w:r>
            <w:r>
              <w:rPr>
                <w:rFonts w:hint="eastAsia"/>
              </w:rPr>
              <w:t>必须</w:t>
            </w:r>
            <w:r>
              <w:t>为</w:t>
            </w:r>
            <w:r>
              <w:t>0000</w:t>
            </w:r>
          </w:p>
        </w:tc>
      </w:tr>
    </w:tbl>
    <w:p w14:paraId="28AC578F" w14:textId="77777777" w:rsidR="007C0A98" w:rsidRDefault="007C0A98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0D232CE2" w14:textId="1E46C810" w:rsidR="007C0A98" w:rsidRDefault="007C0A98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注意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7FDB61E0" w14:textId="7871C53F" w:rsidR="007C0A98" w:rsidRPr="00D120DE" w:rsidRDefault="007C0A98" w:rsidP="00AA1FA3">
      <w:r w:rsidRPr="007C0A98">
        <w:rPr>
          <w:rFonts w:ascii="宋体" w:hAnsi="宋体" w:cs="MicrosoftYaHei" w:hint="eastAsia"/>
          <w:bCs/>
          <w:kern w:val="0"/>
          <w:sz w:val="28"/>
          <w:szCs w:val="28"/>
        </w:rPr>
        <w:t>1.必须</w:t>
      </w:r>
      <w:r w:rsidRPr="007C0A98">
        <w:rPr>
          <w:rFonts w:ascii="宋体" w:hAnsi="宋体" w:cs="MicrosoftYaHei"/>
          <w:bCs/>
          <w:kern w:val="0"/>
          <w:sz w:val="28"/>
          <w:szCs w:val="28"/>
        </w:rPr>
        <w:t>返回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{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respCode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: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0000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}</w:t>
      </w:r>
      <w:r w:rsidR="00D120DE">
        <w:rPr>
          <w:rFonts w:ascii="宋体" w:hAnsi="宋体" w:cs="MicrosoftYaHei"/>
          <w:bCs/>
          <w:kern w:val="0"/>
          <w:sz w:val="28"/>
          <w:szCs w:val="28"/>
        </w:rPr>
        <w:t>，</w:t>
      </w:r>
      <w:r w:rsidR="00D120DE">
        <w:rPr>
          <w:rFonts w:ascii="宋体" w:hAnsi="宋体" w:cs="MicrosoftYaHei" w:hint="eastAsia"/>
          <w:bCs/>
          <w:kern w:val="0"/>
          <w:sz w:val="28"/>
          <w:szCs w:val="28"/>
        </w:rPr>
        <w:t>否则</w:t>
      </w:r>
      <w:r w:rsidR="00D120DE">
        <w:rPr>
          <w:rFonts w:ascii="宋体" w:hAnsi="宋体" w:cs="MicrosoftYaHei"/>
          <w:bCs/>
          <w:kern w:val="0"/>
          <w:sz w:val="28"/>
          <w:szCs w:val="28"/>
        </w:rPr>
        <w:t>认为回调失败。</w:t>
      </w:r>
    </w:p>
    <w:p w14:paraId="2411A1AA" w14:textId="4C01C934" w:rsidR="00AA1FA3" w:rsidRDefault="00D120DE" w:rsidP="00AA1FA3">
      <w:pPr>
        <w:pStyle w:val="1"/>
      </w:pPr>
      <w:bookmarkStart w:id="3" w:name="_Toc456428535"/>
      <w:r>
        <w:rPr>
          <w:rFonts w:hint="eastAsia"/>
        </w:rPr>
        <w:t>1</w:t>
      </w:r>
      <w:r w:rsidR="00AA1FA3">
        <w:rPr>
          <w:rFonts w:hint="eastAsia"/>
        </w:rPr>
        <w:t>.3</w:t>
      </w:r>
      <w:r w:rsidR="00AA1FA3">
        <w:rPr>
          <w:rFonts w:hint="eastAsia"/>
        </w:rPr>
        <w:t>订单查询接口</w:t>
      </w:r>
      <w:bookmarkEnd w:id="3"/>
    </w:p>
    <w:p w14:paraId="4CB5C02A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7399F727" w14:textId="7BD2976D" w:rsidR="00D120DE" w:rsidRPr="009F3316" w:rsidRDefault="00D120DE" w:rsidP="00D120DE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Cs/>
          <w:kern w:val="0"/>
          <w:sz w:val="28"/>
          <w:szCs w:val="28"/>
        </w:rPr>
        <w:t>查询</w:t>
      </w:r>
      <w:r>
        <w:rPr>
          <w:rFonts w:ascii="宋体" w:hAnsi="宋体" w:cs="MicrosoftYaHei"/>
          <w:bCs/>
          <w:kern w:val="0"/>
          <w:sz w:val="28"/>
          <w:szCs w:val="28"/>
        </w:rPr>
        <w:t>订单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结果</w:t>
      </w:r>
    </w:p>
    <w:p w14:paraId="74AB8295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B13A29">
        <w:rPr>
          <w:rFonts w:ascii="宋体" w:hAnsi="宋体" w:cs="MicrosoftYaHei" w:hint="eastAsia"/>
          <w:b/>
          <w:bCs/>
          <w:kern w:val="0"/>
          <w:sz w:val="32"/>
          <w:szCs w:val="32"/>
        </w:rPr>
        <w:t>请求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地址：</w:t>
      </w:r>
    </w:p>
    <w:p w14:paraId="72BD923A" w14:textId="77777777" w:rsidR="00D120DE" w:rsidRPr="00B13A29" w:rsidRDefault="00D120DE" w:rsidP="00D120DE"/>
    <w:p w14:paraId="6D9F9DE6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</w:t>
      </w: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口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978"/>
        <w:gridCol w:w="5010"/>
      </w:tblGrid>
      <w:tr w:rsidR="00D120DE" w:rsidRPr="007C0DA8" w14:paraId="4B1E4E4B" w14:textId="77777777" w:rsidTr="00AF6940">
        <w:trPr>
          <w:trHeight w:val="493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970E0" w14:textId="77777777" w:rsidR="00D120DE" w:rsidRPr="007C0DA8" w:rsidRDefault="00D120DE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BFFA5" w14:textId="77777777" w:rsidR="00D120DE" w:rsidRPr="007C0DA8" w:rsidRDefault="00D120DE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是否必传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B0E3E" w14:textId="77777777" w:rsidR="00D120DE" w:rsidRPr="007C0DA8" w:rsidRDefault="00D120DE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D120DE" w:rsidRPr="007C0DA8" w14:paraId="32BD27C7" w14:textId="77777777" w:rsidTr="00F368C9">
        <w:trPr>
          <w:trHeight w:val="352"/>
        </w:trPr>
        <w:tc>
          <w:tcPr>
            <w:tcW w:w="2623" w:type="dxa"/>
            <w:shd w:val="clear" w:color="auto" w:fill="auto"/>
          </w:tcPr>
          <w:p w14:paraId="64AE710E" w14:textId="77777777" w:rsidR="00D120DE" w:rsidRPr="008B3B6E" w:rsidRDefault="00D120DE" w:rsidP="00F368C9">
            <w:proofErr w:type="spellStart"/>
            <w:r>
              <w:t>appkey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13340FD0" w14:textId="77777777" w:rsidR="00D120DE" w:rsidRPr="008B3B6E" w:rsidRDefault="00D120DE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4F4F5D5A" w14:textId="77777777" w:rsidR="00D120DE" w:rsidRDefault="00D120DE" w:rsidP="00F368C9">
            <w:r>
              <w:rPr>
                <w:rFonts w:hint="eastAsia"/>
              </w:rPr>
              <w:t>由</w:t>
            </w:r>
            <w:r>
              <w:t>平台提供</w:t>
            </w:r>
          </w:p>
        </w:tc>
      </w:tr>
      <w:tr w:rsidR="00D120DE" w:rsidRPr="007C0DA8" w14:paraId="4D48460E" w14:textId="77777777" w:rsidTr="00F368C9">
        <w:trPr>
          <w:trHeight w:val="395"/>
        </w:trPr>
        <w:tc>
          <w:tcPr>
            <w:tcW w:w="2623" w:type="dxa"/>
            <w:shd w:val="clear" w:color="auto" w:fill="auto"/>
          </w:tcPr>
          <w:p w14:paraId="7E2E9CB1" w14:textId="77777777" w:rsidR="00D120DE" w:rsidRPr="00ED6898" w:rsidRDefault="00D120DE" w:rsidP="00F368C9">
            <w:proofErr w:type="spellStart"/>
            <w:r>
              <w:t>order_id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5D3E40F6" w14:textId="77777777" w:rsidR="00D120DE" w:rsidRPr="008B3B6E" w:rsidRDefault="00D120DE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384F1793" w14:textId="77777777" w:rsidR="00D120DE" w:rsidRDefault="00D120DE" w:rsidP="00F368C9">
            <w:r>
              <w:rPr>
                <w:rFonts w:hint="eastAsia"/>
              </w:rPr>
              <w:t>订单号，用于订单查询和回调</w:t>
            </w:r>
          </w:p>
        </w:tc>
      </w:tr>
      <w:tr w:rsidR="00D120DE" w:rsidRPr="007C0DA8" w14:paraId="2398A4BB" w14:textId="77777777" w:rsidTr="00F368C9">
        <w:trPr>
          <w:trHeight w:val="367"/>
        </w:trPr>
        <w:tc>
          <w:tcPr>
            <w:tcW w:w="2623" w:type="dxa"/>
            <w:shd w:val="clear" w:color="auto" w:fill="auto"/>
          </w:tcPr>
          <w:p w14:paraId="68B47740" w14:textId="77777777" w:rsidR="00D120DE" w:rsidRPr="002307B7" w:rsidRDefault="00D120DE" w:rsidP="00F368C9">
            <w:r w:rsidRPr="002307B7">
              <w:t>time</w:t>
            </w:r>
          </w:p>
        </w:tc>
        <w:tc>
          <w:tcPr>
            <w:tcW w:w="1978" w:type="dxa"/>
            <w:shd w:val="clear" w:color="auto" w:fill="auto"/>
          </w:tcPr>
          <w:p w14:paraId="6E4FCF3A" w14:textId="77777777" w:rsidR="00D120DE" w:rsidRPr="008B3B6E" w:rsidRDefault="00D120DE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06CDE361" w14:textId="77777777" w:rsidR="00D120DE" w:rsidRDefault="00D120DE" w:rsidP="00F368C9">
            <w:r>
              <w:t>13</w:t>
            </w:r>
            <w:r>
              <w:rPr>
                <w:rFonts w:hint="eastAsia"/>
              </w:rPr>
              <w:t>位</w:t>
            </w:r>
            <w:r>
              <w:t>时间戳</w:t>
            </w:r>
          </w:p>
        </w:tc>
      </w:tr>
      <w:tr w:rsidR="00D120DE" w:rsidRPr="007C0DA8" w14:paraId="6D05664C" w14:textId="77777777" w:rsidTr="00F368C9">
        <w:trPr>
          <w:trHeight w:val="395"/>
        </w:trPr>
        <w:tc>
          <w:tcPr>
            <w:tcW w:w="2623" w:type="dxa"/>
            <w:shd w:val="clear" w:color="auto" w:fill="auto"/>
          </w:tcPr>
          <w:p w14:paraId="31F45F05" w14:textId="77777777" w:rsidR="00D120DE" w:rsidRPr="00F665C9" w:rsidRDefault="00D120DE" w:rsidP="00F368C9">
            <w:r>
              <w:t>sign</w:t>
            </w:r>
          </w:p>
        </w:tc>
        <w:tc>
          <w:tcPr>
            <w:tcW w:w="1978" w:type="dxa"/>
            <w:shd w:val="clear" w:color="auto" w:fill="auto"/>
          </w:tcPr>
          <w:p w14:paraId="06EE086E" w14:textId="77777777" w:rsidR="00D120DE" w:rsidRDefault="00D120DE" w:rsidP="00F368C9">
            <w:r w:rsidRPr="00F665C9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4C60D9E" w14:textId="77777777" w:rsidR="00D120DE" w:rsidRPr="00F665C9" w:rsidRDefault="00D120DE" w:rsidP="00F368C9">
            <w:r>
              <w:t>签名</w:t>
            </w:r>
          </w:p>
        </w:tc>
      </w:tr>
    </w:tbl>
    <w:p w14:paraId="4E782BE6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38D2C5EB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签名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规则</w:t>
      </w:r>
    </w:p>
    <w:p w14:paraId="08FF8AB0" w14:textId="7338E59A" w:rsidR="00D120DE" w:rsidRPr="00497761" w:rsidRDefault="00D120DE" w:rsidP="00D120DE">
      <w:pPr>
        <w:rPr>
          <w:rFonts w:ascii="宋体" w:hAnsi="宋体" w:cs="MicrosoftYaHei"/>
          <w:bCs/>
          <w:kern w:val="0"/>
          <w:sz w:val="28"/>
          <w:szCs w:val="28"/>
        </w:rPr>
      </w:pP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sign=MD5(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order_id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x&amp;time</w:t>
      </w:r>
      <w:proofErr w:type="spellEnd"/>
      <w:r w:rsidRPr="00497761">
        <w:rPr>
          <w:rFonts w:ascii="宋体" w:hAnsi="宋体" w:cs="MicrosoftYaHei"/>
          <w:bCs/>
          <w:kern w:val="0"/>
          <w:sz w:val="28"/>
          <w:szCs w:val="28"/>
        </w:rPr>
        <w:t>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secret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p w14:paraId="77B44D81" w14:textId="77777777" w:rsidR="005561C2" w:rsidRDefault="005561C2" w:rsidP="005561C2">
      <w:pPr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(</w:t>
      </w:r>
      <w:r>
        <w:rPr>
          <w:rFonts w:ascii="宋体" w:hAnsi="宋体" w:cs="MicrosoftYaHei"/>
          <w:bCs/>
          <w:kern w:val="0"/>
          <w:sz w:val="28"/>
          <w:szCs w:val="28"/>
        </w:rPr>
        <w:t>JSON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5561C2" w:rsidRPr="007C0DA8" w14:paraId="2C55AD14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E5795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2C393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5561C2" w14:paraId="0379969A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6DDDA776" w14:textId="77777777" w:rsidR="005561C2" w:rsidRPr="008B3B6E" w:rsidRDefault="005561C2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6B6E59D8" w14:textId="77777777" w:rsidR="005561C2" w:rsidRDefault="005561C2" w:rsidP="00F368C9">
            <w:r>
              <w:rPr>
                <w:rFonts w:hint="eastAsia"/>
              </w:rPr>
              <w:t>返回状态码</w:t>
            </w:r>
          </w:p>
        </w:tc>
      </w:tr>
      <w:tr w:rsidR="005561C2" w14:paraId="114CF92E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6A935168" w14:textId="77777777" w:rsidR="005561C2" w:rsidRPr="00C365ED" w:rsidRDefault="005561C2" w:rsidP="00F368C9">
            <w:proofErr w:type="spellStart"/>
            <w:r>
              <w:t>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30A6FD37" w14:textId="77777777" w:rsidR="005561C2" w:rsidRDefault="005561C2" w:rsidP="00F368C9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5561C2" w14:paraId="0A005B06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1001727" w14:textId="77777777" w:rsidR="005561C2" w:rsidRPr="00C365ED" w:rsidRDefault="005561C2" w:rsidP="00F368C9">
            <w:proofErr w:type="spellStart"/>
            <w:r>
              <w:t>p_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0B850AEA" w14:textId="77777777" w:rsidR="005561C2" w:rsidRDefault="005561C2" w:rsidP="00F368C9">
            <w:r>
              <w:rPr>
                <w:rFonts w:hint="eastAsia"/>
              </w:rPr>
              <w:t>平台</w:t>
            </w:r>
            <w:r>
              <w:t>订单</w:t>
            </w:r>
            <w:r>
              <w:t>id</w:t>
            </w:r>
          </w:p>
        </w:tc>
      </w:tr>
      <w:tr w:rsidR="005561C2" w14:paraId="27D82D00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4AB0A881" w14:textId="77777777" w:rsidR="005561C2" w:rsidRPr="00C365ED" w:rsidRDefault="005561C2" w:rsidP="00F368C9">
            <w:proofErr w:type="spellStart"/>
            <w:r>
              <w:t>msg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763D46F5" w14:textId="77777777" w:rsidR="005561C2" w:rsidRDefault="005561C2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03327437" w14:textId="77777777" w:rsidR="00D120DE" w:rsidRDefault="00D120DE" w:rsidP="00AA1FA3">
      <w:pPr>
        <w:rPr>
          <w:rFonts w:ascii="宋体" w:hAnsi="宋体" w:cs="MicrosoftYaHei"/>
          <w:bCs/>
          <w:color w:val="FF0000"/>
          <w:kern w:val="0"/>
          <w:sz w:val="28"/>
          <w:szCs w:val="28"/>
        </w:rPr>
      </w:pPr>
    </w:p>
    <w:p w14:paraId="5DE8F050" w14:textId="2F19064F" w:rsidR="00AA1FA3" w:rsidRPr="00E926FE" w:rsidRDefault="005561C2" w:rsidP="00AA1FA3">
      <w:pPr>
        <w:pStyle w:val="1"/>
      </w:pPr>
      <w:bookmarkStart w:id="4" w:name="_Toc456428536"/>
      <w:r>
        <w:rPr>
          <w:rFonts w:hint="eastAsia"/>
        </w:rPr>
        <w:t>1</w:t>
      </w:r>
      <w:r w:rsidR="00AA1FA3">
        <w:rPr>
          <w:rFonts w:hint="eastAsia"/>
        </w:rPr>
        <w:t>.4</w:t>
      </w:r>
      <w:r w:rsidR="00AA1FA3" w:rsidRPr="00E926FE">
        <w:rPr>
          <w:rFonts w:hint="eastAsia"/>
        </w:rPr>
        <w:t>余额查询接口</w:t>
      </w:r>
      <w:bookmarkEnd w:id="4"/>
    </w:p>
    <w:p w14:paraId="52AFC339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3BE13E52" w14:textId="74E64ECB" w:rsidR="005561C2" w:rsidRPr="009F3316" w:rsidRDefault="005561C2" w:rsidP="005561C2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Cs/>
          <w:kern w:val="0"/>
          <w:sz w:val="28"/>
          <w:szCs w:val="28"/>
        </w:rPr>
        <w:t>查询账户</w:t>
      </w:r>
      <w:r>
        <w:rPr>
          <w:rFonts w:ascii="宋体" w:hAnsi="宋体" w:cs="MicrosoftYaHei"/>
          <w:bCs/>
          <w:kern w:val="0"/>
          <w:sz w:val="28"/>
          <w:szCs w:val="28"/>
        </w:rPr>
        <w:t>余额</w:t>
      </w:r>
    </w:p>
    <w:p w14:paraId="4B2096BF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B13A29">
        <w:rPr>
          <w:rFonts w:ascii="宋体" w:hAnsi="宋体" w:cs="MicrosoftYaHei" w:hint="eastAsia"/>
          <w:b/>
          <w:bCs/>
          <w:kern w:val="0"/>
          <w:sz w:val="32"/>
          <w:szCs w:val="32"/>
        </w:rPr>
        <w:t>请求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地址：</w:t>
      </w:r>
    </w:p>
    <w:p w14:paraId="3C43F7C0" w14:textId="77777777" w:rsidR="005561C2" w:rsidRPr="00B13A29" w:rsidRDefault="005561C2" w:rsidP="005561C2"/>
    <w:p w14:paraId="16845CD7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</w:t>
      </w: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口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978"/>
        <w:gridCol w:w="5010"/>
      </w:tblGrid>
      <w:tr w:rsidR="005561C2" w:rsidRPr="007C0DA8" w14:paraId="501121EA" w14:textId="77777777" w:rsidTr="00AF6940">
        <w:trPr>
          <w:trHeight w:val="493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A60A5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A9127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是否必传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F5EB5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5561C2" w:rsidRPr="007C0DA8" w14:paraId="2E7F563B" w14:textId="77777777" w:rsidTr="00F368C9">
        <w:trPr>
          <w:trHeight w:val="352"/>
        </w:trPr>
        <w:tc>
          <w:tcPr>
            <w:tcW w:w="2623" w:type="dxa"/>
            <w:shd w:val="clear" w:color="auto" w:fill="auto"/>
          </w:tcPr>
          <w:p w14:paraId="3C4EF7E2" w14:textId="77777777" w:rsidR="005561C2" w:rsidRPr="008B3B6E" w:rsidRDefault="005561C2" w:rsidP="00F368C9">
            <w:proofErr w:type="spellStart"/>
            <w:r>
              <w:t>appkey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3C8865D4" w14:textId="77777777" w:rsidR="005561C2" w:rsidRPr="008B3B6E" w:rsidRDefault="005561C2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57B74FDB" w14:textId="77777777" w:rsidR="005561C2" w:rsidRDefault="005561C2" w:rsidP="00F368C9">
            <w:r>
              <w:rPr>
                <w:rFonts w:hint="eastAsia"/>
              </w:rPr>
              <w:t>由</w:t>
            </w:r>
            <w:r>
              <w:t>平台提供</w:t>
            </w:r>
          </w:p>
        </w:tc>
      </w:tr>
      <w:tr w:rsidR="005561C2" w:rsidRPr="007C0DA8" w14:paraId="764BFB03" w14:textId="77777777" w:rsidTr="00F368C9">
        <w:trPr>
          <w:trHeight w:val="367"/>
        </w:trPr>
        <w:tc>
          <w:tcPr>
            <w:tcW w:w="2623" w:type="dxa"/>
            <w:shd w:val="clear" w:color="auto" w:fill="auto"/>
          </w:tcPr>
          <w:p w14:paraId="2E62C4C9" w14:textId="77777777" w:rsidR="005561C2" w:rsidRPr="002307B7" w:rsidRDefault="005561C2" w:rsidP="00F368C9">
            <w:r w:rsidRPr="002307B7">
              <w:t>time</w:t>
            </w:r>
          </w:p>
        </w:tc>
        <w:tc>
          <w:tcPr>
            <w:tcW w:w="1978" w:type="dxa"/>
            <w:shd w:val="clear" w:color="auto" w:fill="auto"/>
          </w:tcPr>
          <w:p w14:paraId="1E240F1D" w14:textId="77777777" w:rsidR="005561C2" w:rsidRPr="008B3B6E" w:rsidRDefault="005561C2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86498EF" w14:textId="77777777" w:rsidR="005561C2" w:rsidRDefault="005561C2" w:rsidP="00F368C9">
            <w:r>
              <w:t>13</w:t>
            </w:r>
            <w:r>
              <w:rPr>
                <w:rFonts w:hint="eastAsia"/>
              </w:rPr>
              <w:t>位</w:t>
            </w:r>
            <w:r>
              <w:t>时间戳</w:t>
            </w:r>
          </w:p>
        </w:tc>
      </w:tr>
      <w:tr w:rsidR="005561C2" w:rsidRPr="007C0DA8" w14:paraId="2F32964D" w14:textId="77777777" w:rsidTr="00F368C9">
        <w:trPr>
          <w:trHeight w:val="395"/>
        </w:trPr>
        <w:tc>
          <w:tcPr>
            <w:tcW w:w="2623" w:type="dxa"/>
            <w:shd w:val="clear" w:color="auto" w:fill="auto"/>
          </w:tcPr>
          <w:p w14:paraId="5BE99B66" w14:textId="77777777" w:rsidR="005561C2" w:rsidRPr="00F665C9" w:rsidRDefault="005561C2" w:rsidP="00F368C9">
            <w:r>
              <w:t>sign</w:t>
            </w:r>
          </w:p>
        </w:tc>
        <w:tc>
          <w:tcPr>
            <w:tcW w:w="1978" w:type="dxa"/>
            <w:shd w:val="clear" w:color="auto" w:fill="auto"/>
          </w:tcPr>
          <w:p w14:paraId="2BFB74E4" w14:textId="77777777" w:rsidR="005561C2" w:rsidRDefault="005561C2" w:rsidP="00F368C9">
            <w:r w:rsidRPr="00F665C9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8C02AB0" w14:textId="77777777" w:rsidR="005561C2" w:rsidRPr="00F665C9" w:rsidRDefault="005561C2" w:rsidP="00F368C9">
            <w:r>
              <w:t>签名</w:t>
            </w:r>
          </w:p>
        </w:tc>
      </w:tr>
    </w:tbl>
    <w:p w14:paraId="42BCE52F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63B1146A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签名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规则</w:t>
      </w:r>
    </w:p>
    <w:p w14:paraId="1B690645" w14:textId="34669398" w:rsidR="005561C2" w:rsidRPr="00497761" w:rsidRDefault="005561C2" w:rsidP="005561C2">
      <w:pPr>
        <w:rPr>
          <w:rFonts w:ascii="宋体" w:hAnsi="宋体" w:cs="MicrosoftYaHei"/>
          <w:bCs/>
          <w:kern w:val="0"/>
          <w:sz w:val="28"/>
          <w:szCs w:val="28"/>
        </w:rPr>
      </w:pP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sign=MD5(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time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secret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p w14:paraId="27223DCA" w14:textId="77777777" w:rsidR="005561C2" w:rsidRDefault="005561C2" w:rsidP="005561C2">
      <w:pPr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(</w:t>
      </w:r>
      <w:r>
        <w:rPr>
          <w:rFonts w:ascii="宋体" w:hAnsi="宋体" w:cs="MicrosoftYaHei"/>
          <w:bCs/>
          <w:kern w:val="0"/>
          <w:sz w:val="28"/>
          <w:szCs w:val="28"/>
        </w:rPr>
        <w:t>JSON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5561C2" w:rsidRPr="007C0DA8" w14:paraId="5B73DC82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9351D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7855B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5561C2" w14:paraId="17FF08A2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06DF4903" w14:textId="77777777" w:rsidR="005561C2" w:rsidRPr="008B3B6E" w:rsidRDefault="005561C2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3F00AD24" w14:textId="77777777" w:rsidR="005561C2" w:rsidRDefault="005561C2" w:rsidP="00F368C9">
            <w:r>
              <w:rPr>
                <w:rFonts w:hint="eastAsia"/>
              </w:rPr>
              <w:t>返回状态码</w:t>
            </w:r>
          </w:p>
        </w:tc>
      </w:tr>
      <w:tr w:rsidR="005561C2" w14:paraId="63B92EAF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0CEAC348" w14:textId="4C0E2399" w:rsidR="005561C2" w:rsidRPr="00C365ED" w:rsidRDefault="00AF6940" w:rsidP="00F368C9">
            <w:r>
              <w:t>balance</w:t>
            </w:r>
          </w:p>
        </w:tc>
        <w:tc>
          <w:tcPr>
            <w:tcW w:w="6424" w:type="dxa"/>
            <w:shd w:val="clear" w:color="auto" w:fill="auto"/>
          </w:tcPr>
          <w:p w14:paraId="25525CA7" w14:textId="5AEA4378" w:rsidR="005561C2" w:rsidRDefault="00AF6940" w:rsidP="00F368C9">
            <w:r>
              <w:rPr>
                <w:rFonts w:hint="eastAsia"/>
              </w:rPr>
              <w:t>余额</w:t>
            </w:r>
          </w:p>
        </w:tc>
      </w:tr>
      <w:tr w:rsidR="005561C2" w14:paraId="13129971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240DC5F" w14:textId="77777777" w:rsidR="005561C2" w:rsidRPr="00C365ED" w:rsidRDefault="005561C2" w:rsidP="00F368C9">
            <w:proofErr w:type="spellStart"/>
            <w:r>
              <w:t>msg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1D52F876" w14:textId="77777777" w:rsidR="005561C2" w:rsidRDefault="005561C2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4BC10202" w14:textId="77777777" w:rsidR="00AA1FA3" w:rsidRDefault="00AA1FA3" w:rsidP="00AA1FA3">
      <w:pPr>
        <w:rPr>
          <w:rFonts w:ascii="宋体" w:hAnsi="宋体" w:cs="MicrosoftYaHei"/>
          <w:bCs/>
          <w:kern w:val="0"/>
          <w:sz w:val="28"/>
          <w:szCs w:val="28"/>
        </w:rPr>
      </w:pPr>
    </w:p>
    <w:p w14:paraId="6439AC34" w14:textId="28FF809B" w:rsidR="00B23863" w:rsidRDefault="00AF6940" w:rsidP="00B23863">
      <w:pPr>
        <w:pStyle w:val="1"/>
        <w:numPr>
          <w:ilvl w:val="0"/>
          <w:numId w:val="2"/>
        </w:numPr>
        <w:rPr>
          <w:lang w:eastAsia="zh-CN"/>
        </w:rPr>
      </w:pPr>
      <w:bookmarkStart w:id="5" w:name="_Toc456428537"/>
      <w:r>
        <w:rPr>
          <w:rFonts w:hint="eastAsia"/>
        </w:rPr>
        <w:t>状态码</w:t>
      </w:r>
      <w:r>
        <w:t>对照表</w:t>
      </w:r>
      <w:bookmarkEnd w:id="5"/>
    </w:p>
    <w:p w14:paraId="76DA79E2" w14:textId="77777777" w:rsidR="00B23863" w:rsidRDefault="00B23863" w:rsidP="00B23863"/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B23863" w:rsidRPr="007C0DA8" w14:paraId="304E412E" w14:textId="77777777" w:rsidTr="00336841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A80AB" w14:textId="77777777" w:rsidR="00B23863" w:rsidRPr="007C0DA8" w:rsidRDefault="00B23863" w:rsidP="0033684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码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720B3" w14:textId="77777777" w:rsidR="00B23863" w:rsidRPr="007C0DA8" w:rsidRDefault="00B23863" w:rsidP="00336841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描述</w:t>
            </w:r>
          </w:p>
        </w:tc>
      </w:tr>
      <w:tr w:rsidR="00B23863" w14:paraId="343B4C4E" w14:textId="77777777" w:rsidTr="00336841">
        <w:trPr>
          <w:trHeight w:val="382"/>
        </w:trPr>
        <w:tc>
          <w:tcPr>
            <w:tcW w:w="3361" w:type="dxa"/>
            <w:shd w:val="clear" w:color="auto" w:fill="auto"/>
          </w:tcPr>
          <w:p w14:paraId="4527467F" w14:textId="77777777" w:rsidR="00B23863" w:rsidRPr="008B3B6E" w:rsidRDefault="00B23863" w:rsidP="00336841">
            <w:r>
              <w:t>0000</w:t>
            </w:r>
          </w:p>
        </w:tc>
        <w:tc>
          <w:tcPr>
            <w:tcW w:w="6424" w:type="dxa"/>
            <w:shd w:val="clear" w:color="auto" w:fill="auto"/>
          </w:tcPr>
          <w:p w14:paraId="0EC8463D" w14:textId="77777777" w:rsidR="00B23863" w:rsidRDefault="00B23863" w:rsidP="00336841">
            <w:r>
              <w:t>成功</w:t>
            </w:r>
          </w:p>
        </w:tc>
      </w:tr>
      <w:tr w:rsidR="00297F9D" w14:paraId="6DD3B536" w14:textId="77777777" w:rsidTr="00336841">
        <w:trPr>
          <w:trHeight w:val="382"/>
        </w:trPr>
        <w:tc>
          <w:tcPr>
            <w:tcW w:w="3361" w:type="dxa"/>
            <w:shd w:val="clear" w:color="auto" w:fill="auto"/>
          </w:tcPr>
          <w:p w14:paraId="27D28708" w14:textId="6DDBC111" w:rsidR="00297F9D" w:rsidRDefault="00297F9D" w:rsidP="00336841">
            <w:r>
              <w:t>9999</w:t>
            </w:r>
          </w:p>
        </w:tc>
        <w:tc>
          <w:tcPr>
            <w:tcW w:w="6424" w:type="dxa"/>
            <w:shd w:val="clear" w:color="auto" w:fill="auto"/>
          </w:tcPr>
          <w:p w14:paraId="5293092C" w14:textId="1FC70D05" w:rsidR="00297F9D" w:rsidRDefault="00297F9D" w:rsidP="00336841">
            <w:pPr>
              <w:rPr>
                <w:rFonts w:hint="eastAsia"/>
              </w:rPr>
            </w:pPr>
            <w:r>
              <w:t>系统</w:t>
            </w:r>
            <w:r>
              <w:rPr>
                <w:rFonts w:hint="eastAsia"/>
              </w:rPr>
              <w:t>错误</w:t>
            </w:r>
          </w:p>
        </w:tc>
      </w:tr>
    </w:tbl>
    <w:p w14:paraId="46D0B552" w14:textId="77777777" w:rsidR="00B23863" w:rsidRDefault="00B23863" w:rsidP="00B23863"/>
    <w:p w14:paraId="61EB2460" w14:textId="77777777" w:rsidR="00B23863" w:rsidRDefault="00B23863" w:rsidP="00B23863"/>
    <w:p w14:paraId="4FC8D544" w14:textId="723D4EEE" w:rsidR="00B23863" w:rsidRPr="008722B6" w:rsidRDefault="008722B6" w:rsidP="00B2386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8722B6">
        <w:rPr>
          <w:rFonts w:ascii="宋体" w:hAnsi="宋体" w:cs="MicrosoftYaHei" w:hint="eastAsia"/>
          <w:b/>
          <w:bCs/>
          <w:kern w:val="0"/>
          <w:sz w:val="32"/>
          <w:szCs w:val="32"/>
        </w:rPr>
        <w:t>参数</w:t>
      </w:r>
      <w:r w:rsidRPr="008722B6">
        <w:rPr>
          <w:rFonts w:ascii="宋体" w:hAnsi="宋体" w:cs="MicrosoftYaHei"/>
          <w:b/>
          <w:bCs/>
          <w:kern w:val="0"/>
          <w:sz w:val="32"/>
          <w:szCs w:val="32"/>
        </w:rPr>
        <w:t>错误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B23863" w:rsidRPr="007C0DA8" w14:paraId="2DA54C32" w14:textId="77777777" w:rsidTr="00336841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7286C" w14:textId="77777777" w:rsidR="00B23863" w:rsidRPr="007C0DA8" w:rsidRDefault="00B23863" w:rsidP="0033684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码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697AB" w14:textId="77777777" w:rsidR="00B23863" w:rsidRPr="007C0DA8" w:rsidRDefault="00B23863" w:rsidP="00336841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描述</w:t>
            </w:r>
          </w:p>
        </w:tc>
      </w:tr>
      <w:tr w:rsidR="00B23863" w14:paraId="615821F0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0BBB375D" w14:textId="77777777" w:rsidR="00B23863" w:rsidRPr="00C365ED" w:rsidRDefault="00B23863" w:rsidP="00336841">
            <w:r>
              <w:t>0001</w:t>
            </w:r>
          </w:p>
        </w:tc>
        <w:tc>
          <w:tcPr>
            <w:tcW w:w="6424" w:type="dxa"/>
            <w:shd w:val="clear" w:color="auto" w:fill="auto"/>
          </w:tcPr>
          <w:p w14:paraId="2847B0D8" w14:textId="5A90F082" w:rsidR="00B23863" w:rsidRDefault="00B23863" w:rsidP="006C2056">
            <w:pPr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  <w:r w:rsidR="006C2056">
              <w:rPr>
                <w:rFonts w:hint="eastAsia"/>
              </w:rPr>
              <w:t>参数缺失</w:t>
            </w:r>
          </w:p>
        </w:tc>
      </w:tr>
      <w:tr w:rsidR="00B23863" w14:paraId="712A1BE8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0D1ADB5E" w14:textId="77777777" w:rsidR="00B23863" w:rsidRPr="00C365ED" w:rsidRDefault="00B23863" w:rsidP="00336841">
            <w:r>
              <w:t>0002</w:t>
            </w:r>
          </w:p>
        </w:tc>
        <w:tc>
          <w:tcPr>
            <w:tcW w:w="6424" w:type="dxa"/>
            <w:shd w:val="clear" w:color="auto" w:fill="auto"/>
          </w:tcPr>
          <w:p w14:paraId="5A5E5D32" w14:textId="224BF124" w:rsidR="00B23863" w:rsidRDefault="006C2056" w:rsidP="00336841">
            <w:r>
              <w:t>流量包</w:t>
            </w:r>
            <w:r>
              <w:t>id</w:t>
            </w:r>
            <w:r>
              <w:rPr>
                <w:rFonts w:hint="eastAsia"/>
              </w:rPr>
              <w:t>参数缺失</w:t>
            </w:r>
          </w:p>
        </w:tc>
      </w:tr>
      <w:tr w:rsidR="00B23863" w14:paraId="555C1AA6" w14:textId="77777777" w:rsidTr="00336841">
        <w:trPr>
          <w:trHeight w:val="465"/>
        </w:trPr>
        <w:tc>
          <w:tcPr>
            <w:tcW w:w="3361" w:type="dxa"/>
            <w:shd w:val="clear" w:color="auto" w:fill="auto"/>
          </w:tcPr>
          <w:p w14:paraId="777D7DD4" w14:textId="77777777" w:rsidR="00B23863" w:rsidRPr="00C365ED" w:rsidRDefault="00B23863" w:rsidP="00336841">
            <w:r>
              <w:t>0003</w:t>
            </w:r>
          </w:p>
        </w:tc>
        <w:tc>
          <w:tcPr>
            <w:tcW w:w="6424" w:type="dxa"/>
            <w:shd w:val="clear" w:color="auto" w:fill="auto"/>
          </w:tcPr>
          <w:p w14:paraId="2451133F" w14:textId="566EB3CA" w:rsidR="00B23863" w:rsidRDefault="006C2056" w:rsidP="00336841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参数缺失</w:t>
            </w:r>
          </w:p>
        </w:tc>
      </w:tr>
      <w:tr w:rsidR="00B23863" w14:paraId="445105C8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49772613" w14:textId="77777777" w:rsidR="00B23863" w:rsidRPr="00C365ED" w:rsidRDefault="00B23863" w:rsidP="00336841">
            <w:r>
              <w:t>0004</w:t>
            </w:r>
          </w:p>
        </w:tc>
        <w:tc>
          <w:tcPr>
            <w:tcW w:w="6424" w:type="dxa"/>
            <w:shd w:val="clear" w:color="auto" w:fill="auto"/>
          </w:tcPr>
          <w:p w14:paraId="7AFC8396" w14:textId="6FF431AF" w:rsidR="00B23863" w:rsidRDefault="006C2056" w:rsidP="00336841">
            <w:r>
              <w:t>时间戳</w:t>
            </w:r>
            <w:r>
              <w:rPr>
                <w:rFonts w:hint="eastAsia"/>
              </w:rPr>
              <w:t>参数缺失</w:t>
            </w:r>
          </w:p>
        </w:tc>
      </w:tr>
      <w:tr w:rsidR="00B23863" w14:paraId="62E5D3FC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73579FE5" w14:textId="77777777" w:rsidR="00B23863" w:rsidRPr="00C365ED" w:rsidRDefault="00B23863" w:rsidP="00336841">
            <w:r>
              <w:t>0005</w:t>
            </w:r>
          </w:p>
        </w:tc>
        <w:tc>
          <w:tcPr>
            <w:tcW w:w="6424" w:type="dxa"/>
            <w:shd w:val="clear" w:color="auto" w:fill="auto"/>
          </w:tcPr>
          <w:p w14:paraId="039E1705" w14:textId="0622F699" w:rsidR="00B23863" w:rsidRDefault="006C2056" w:rsidP="00336841">
            <w:r>
              <w:t>签名</w:t>
            </w:r>
            <w:r>
              <w:rPr>
                <w:rFonts w:hint="eastAsia"/>
              </w:rPr>
              <w:t>参数缺失</w:t>
            </w:r>
          </w:p>
        </w:tc>
      </w:tr>
      <w:tr w:rsidR="006C2056" w14:paraId="1E48C628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1454B02C" w14:textId="56F45A52" w:rsidR="006C2056" w:rsidRDefault="006C2056" w:rsidP="00336841">
            <w:r>
              <w:t>0006</w:t>
            </w:r>
          </w:p>
        </w:tc>
        <w:tc>
          <w:tcPr>
            <w:tcW w:w="6424" w:type="dxa"/>
            <w:shd w:val="clear" w:color="auto" w:fill="auto"/>
          </w:tcPr>
          <w:p w14:paraId="0FF75371" w14:textId="065AEDFA" w:rsidR="006C2056" w:rsidRDefault="006C2056" w:rsidP="00336841">
            <w:proofErr w:type="spellStart"/>
            <w:r>
              <w:t>appkey</w:t>
            </w:r>
            <w:proofErr w:type="spellEnd"/>
            <w:r>
              <w:rPr>
                <w:rFonts w:hint="eastAsia"/>
              </w:rPr>
              <w:t>参数缺失</w:t>
            </w:r>
          </w:p>
        </w:tc>
      </w:tr>
      <w:tr w:rsidR="006C2056" w14:paraId="1A7D60B9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1E1479BE" w14:textId="7739CFB5" w:rsidR="006C2056" w:rsidRDefault="006C2056" w:rsidP="00336841">
            <w:r>
              <w:t>0007</w:t>
            </w:r>
          </w:p>
        </w:tc>
        <w:tc>
          <w:tcPr>
            <w:tcW w:w="6424" w:type="dxa"/>
            <w:shd w:val="clear" w:color="auto" w:fill="auto"/>
          </w:tcPr>
          <w:p w14:paraId="128F31FD" w14:textId="620F9394" w:rsidR="006C2056" w:rsidRDefault="006C2056" w:rsidP="00336841">
            <w:r>
              <w:rPr>
                <w:rFonts w:hint="eastAsia"/>
              </w:rPr>
              <w:t>使用</w:t>
            </w:r>
            <w:r>
              <w:t>范围</w:t>
            </w:r>
            <w:r>
              <w:rPr>
                <w:rFonts w:hint="eastAsia"/>
              </w:rPr>
              <w:t>参数缺失</w:t>
            </w:r>
          </w:p>
        </w:tc>
      </w:tr>
      <w:tr w:rsidR="006C2056" w14:paraId="2E26F6DB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3B7BA764" w14:textId="7FE23D60" w:rsidR="006C2056" w:rsidRDefault="006C2056" w:rsidP="00336841">
            <w:r>
              <w:t>0008</w:t>
            </w:r>
          </w:p>
        </w:tc>
        <w:tc>
          <w:tcPr>
            <w:tcW w:w="6424" w:type="dxa"/>
            <w:shd w:val="clear" w:color="auto" w:fill="auto"/>
          </w:tcPr>
          <w:p w14:paraId="11D186A4" w14:textId="12B08B33" w:rsidR="006C2056" w:rsidRDefault="006C2056" w:rsidP="00336841">
            <w:r>
              <w:t>手机号码长度错误，</w:t>
            </w:r>
            <w:r>
              <w:rPr>
                <w:rFonts w:hint="eastAsia"/>
              </w:rPr>
              <w:t>应为</w:t>
            </w:r>
            <w:r>
              <w:t>11</w:t>
            </w:r>
            <w:r>
              <w:rPr>
                <w:rFonts w:hint="eastAsia"/>
              </w:rPr>
              <w:t>位</w:t>
            </w:r>
          </w:p>
        </w:tc>
      </w:tr>
      <w:tr w:rsidR="006C2056" w14:paraId="1FFF4177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0B16DCCC" w14:textId="25597800" w:rsidR="006C2056" w:rsidRDefault="006C2056" w:rsidP="00336841">
            <w:r>
              <w:t>0009</w:t>
            </w:r>
          </w:p>
        </w:tc>
        <w:tc>
          <w:tcPr>
            <w:tcW w:w="6424" w:type="dxa"/>
            <w:shd w:val="clear" w:color="auto" w:fill="auto"/>
          </w:tcPr>
          <w:p w14:paraId="0721351D" w14:textId="2FD1069F" w:rsidR="006C2056" w:rsidRDefault="006C2056" w:rsidP="00336841">
            <w:pPr>
              <w:rPr>
                <w:rFonts w:hint="eastAsia"/>
              </w:rPr>
            </w:pPr>
            <w:r>
              <w:t>手机号码无效</w:t>
            </w:r>
          </w:p>
        </w:tc>
      </w:tr>
      <w:tr w:rsidR="006C2056" w14:paraId="6188C810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24E58A1D" w14:textId="745D4FAB" w:rsidR="006C2056" w:rsidRDefault="006C2056" w:rsidP="00336841">
            <w:r>
              <w:t>0010</w:t>
            </w:r>
          </w:p>
        </w:tc>
        <w:tc>
          <w:tcPr>
            <w:tcW w:w="6424" w:type="dxa"/>
            <w:shd w:val="clear" w:color="auto" w:fill="auto"/>
          </w:tcPr>
          <w:p w14:paraId="14F04B63" w14:textId="3DD34A16" w:rsidR="006C2056" w:rsidRDefault="006C2056" w:rsidP="00336841">
            <w:pPr>
              <w:rPr>
                <w:rFonts w:hint="eastAsia"/>
              </w:rPr>
            </w:pPr>
            <w:r>
              <w:t>签名不匹配</w:t>
            </w:r>
          </w:p>
        </w:tc>
      </w:tr>
    </w:tbl>
    <w:p w14:paraId="2D97DC68" w14:textId="77777777" w:rsidR="00B23863" w:rsidRDefault="00B23863" w:rsidP="00B23863"/>
    <w:p w14:paraId="1691029A" w14:textId="0B5F7962" w:rsidR="00F24CC3" w:rsidRPr="00F24CC3" w:rsidRDefault="00F24CC3" w:rsidP="00B2386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F24CC3">
        <w:rPr>
          <w:rFonts w:ascii="宋体" w:hAnsi="宋体" w:cs="MicrosoftYaHei" w:hint="eastAsia"/>
          <w:b/>
          <w:bCs/>
          <w:kern w:val="0"/>
          <w:sz w:val="32"/>
          <w:szCs w:val="32"/>
        </w:rPr>
        <w:t>账户</w:t>
      </w:r>
      <w:r w:rsidRPr="00F24CC3">
        <w:rPr>
          <w:rFonts w:ascii="宋体" w:hAnsi="宋体" w:cs="MicrosoftYaHei"/>
          <w:b/>
          <w:bCs/>
          <w:kern w:val="0"/>
          <w:sz w:val="32"/>
          <w:szCs w:val="32"/>
        </w:rPr>
        <w:t>错误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AF6940" w:rsidRPr="007C0DA8" w14:paraId="46B24C6B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98DBC" w14:textId="6D2B8C41" w:rsidR="00AF6940" w:rsidRPr="007C0DA8" w:rsidRDefault="00AF6940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码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F1E18" w14:textId="3AB08C7B" w:rsidR="00AF6940" w:rsidRPr="007C0DA8" w:rsidRDefault="00AF6940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描述</w:t>
            </w:r>
          </w:p>
        </w:tc>
      </w:tr>
      <w:tr w:rsidR="00AF6940" w14:paraId="286AED8C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412A8C92" w14:textId="1B42DCE3" w:rsidR="00AF6940" w:rsidRPr="008B3B6E" w:rsidRDefault="00F24CC3" w:rsidP="00F368C9">
            <w:r>
              <w:t>1001</w:t>
            </w:r>
          </w:p>
        </w:tc>
        <w:tc>
          <w:tcPr>
            <w:tcW w:w="6424" w:type="dxa"/>
            <w:shd w:val="clear" w:color="auto" w:fill="auto"/>
          </w:tcPr>
          <w:p w14:paraId="185FA5DE" w14:textId="55ECFBCE" w:rsidR="00AF6940" w:rsidRDefault="00F24CC3" w:rsidP="00F368C9">
            <w:r>
              <w:t>账户异常</w:t>
            </w:r>
          </w:p>
        </w:tc>
      </w:tr>
      <w:tr w:rsidR="00AF6940" w14:paraId="0E5B4531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2927DAAB" w14:textId="7F84DE61" w:rsidR="00AF6940" w:rsidRPr="00C365ED" w:rsidRDefault="00F24CC3" w:rsidP="00F368C9">
            <w:r>
              <w:t>1002</w:t>
            </w:r>
          </w:p>
        </w:tc>
        <w:tc>
          <w:tcPr>
            <w:tcW w:w="6424" w:type="dxa"/>
            <w:shd w:val="clear" w:color="auto" w:fill="auto"/>
          </w:tcPr>
          <w:p w14:paraId="78FC9E8B" w14:textId="6530E269" w:rsidR="00AF6940" w:rsidRDefault="00F24CC3" w:rsidP="008722B6">
            <w:r>
              <w:t>余额不足</w:t>
            </w:r>
          </w:p>
        </w:tc>
      </w:tr>
      <w:tr w:rsidR="00AF6940" w14:paraId="655C7F5F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E7A24AB" w14:textId="0BB00B1E" w:rsidR="00AF6940" w:rsidRPr="00C365ED" w:rsidRDefault="00F24CC3" w:rsidP="00F368C9">
            <w:r>
              <w:t>1003</w:t>
            </w:r>
          </w:p>
        </w:tc>
        <w:tc>
          <w:tcPr>
            <w:tcW w:w="6424" w:type="dxa"/>
            <w:shd w:val="clear" w:color="auto" w:fill="auto"/>
          </w:tcPr>
          <w:p w14:paraId="0EDD92FC" w14:textId="313BB187" w:rsidR="00AF6940" w:rsidRDefault="006C2056" w:rsidP="00F368C9">
            <w:pPr>
              <w:rPr>
                <w:rFonts w:hint="eastAsia"/>
              </w:rPr>
            </w:pP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不在</w:t>
            </w:r>
            <w:r>
              <w:t>白名单</w:t>
            </w:r>
          </w:p>
        </w:tc>
      </w:tr>
      <w:tr w:rsidR="000C58A2" w14:paraId="27CDC2D6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76226593" w14:textId="5A1655AB" w:rsidR="000C58A2" w:rsidRPr="00C365ED" w:rsidRDefault="006C2056" w:rsidP="00F368C9">
            <w:r>
              <w:t>1004</w:t>
            </w:r>
          </w:p>
        </w:tc>
        <w:tc>
          <w:tcPr>
            <w:tcW w:w="6424" w:type="dxa"/>
            <w:shd w:val="clear" w:color="auto" w:fill="auto"/>
          </w:tcPr>
          <w:p w14:paraId="209FA6C6" w14:textId="45394A88" w:rsidR="000C58A2" w:rsidRDefault="00BD7DFE" w:rsidP="00F368C9">
            <w:pPr>
              <w:rPr>
                <w:rFonts w:hint="eastAsia"/>
              </w:rPr>
            </w:pPr>
            <w:r>
              <w:t>未配置报价单</w:t>
            </w:r>
          </w:p>
        </w:tc>
      </w:tr>
      <w:tr w:rsidR="000C58A2" w14:paraId="690C9D87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48A4789F" w14:textId="25E161DB" w:rsidR="000C58A2" w:rsidRPr="00C365ED" w:rsidRDefault="006C2056" w:rsidP="00F368C9">
            <w:r>
              <w:t>1005</w:t>
            </w:r>
          </w:p>
        </w:tc>
        <w:tc>
          <w:tcPr>
            <w:tcW w:w="6424" w:type="dxa"/>
            <w:shd w:val="clear" w:color="auto" w:fill="auto"/>
          </w:tcPr>
          <w:p w14:paraId="68B45422" w14:textId="4671B98E" w:rsidR="000C58A2" w:rsidRDefault="00BD7DFE" w:rsidP="00F368C9">
            <w:pPr>
              <w:rPr>
                <w:rFonts w:hint="eastAsia"/>
              </w:rPr>
            </w:pPr>
            <w:r>
              <w:t>账户被禁用</w:t>
            </w:r>
          </w:p>
        </w:tc>
      </w:tr>
      <w:tr w:rsidR="000C58A2" w14:paraId="04B69241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19A54D03" w14:textId="5273D524" w:rsidR="000C58A2" w:rsidRPr="00C365ED" w:rsidRDefault="006C2056" w:rsidP="00F368C9">
            <w:r>
              <w:t>1006</w:t>
            </w:r>
          </w:p>
        </w:tc>
        <w:tc>
          <w:tcPr>
            <w:tcW w:w="6424" w:type="dxa"/>
            <w:shd w:val="clear" w:color="auto" w:fill="auto"/>
          </w:tcPr>
          <w:p w14:paraId="7588306C" w14:textId="3CCF0C81" w:rsidR="000C58A2" w:rsidRDefault="00BD7DFE" w:rsidP="00F368C9">
            <w:pPr>
              <w:rPr>
                <w:rFonts w:hint="eastAsia"/>
              </w:rPr>
            </w:pPr>
            <w:r>
              <w:t>账户余额不足</w:t>
            </w:r>
          </w:p>
        </w:tc>
      </w:tr>
      <w:tr w:rsidR="000C58A2" w14:paraId="42837B75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6D6D1F24" w14:textId="40C4A3F7" w:rsidR="000C58A2" w:rsidRPr="00C365ED" w:rsidRDefault="006C2056" w:rsidP="00F368C9">
            <w:r>
              <w:t>1007</w:t>
            </w:r>
          </w:p>
        </w:tc>
        <w:tc>
          <w:tcPr>
            <w:tcW w:w="6424" w:type="dxa"/>
            <w:shd w:val="clear" w:color="auto" w:fill="auto"/>
          </w:tcPr>
          <w:p w14:paraId="0E508824" w14:textId="78CB1289" w:rsidR="000C58A2" w:rsidRDefault="00BD7DFE" w:rsidP="00F368C9">
            <w:pPr>
              <w:rPr>
                <w:rFonts w:hint="eastAsia"/>
              </w:rPr>
            </w:pPr>
            <w:r>
              <w:t>流量包未配置</w:t>
            </w:r>
            <w:bookmarkStart w:id="6" w:name="_GoBack"/>
            <w:bookmarkEnd w:id="6"/>
          </w:p>
        </w:tc>
      </w:tr>
      <w:tr w:rsidR="000C58A2" w14:paraId="36DC7AD4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1BF26097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3C702F89" w14:textId="77777777" w:rsidR="000C58A2" w:rsidRDefault="000C58A2" w:rsidP="00F368C9"/>
        </w:tc>
      </w:tr>
      <w:tr w:rsidR="000C58A2" w14:paraId="64490A88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21E7637B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44E019C2" w14:textId="77777777" w:rsidR="000C58A2" w:rsidRDefault="000C58A2" w:rsidP="00F368C9"/>
        </w:tc>
      </w:tr>
      <w:tr w:rsidR="000C58A2" w14:paraId="1119CE7D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4C0F131F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795D7336" w14:textId="77777777" w:rsidR="000C58A2" w:rsidRDefault="000C58A2" w:rsidP="00F368C9"/>
        </w:tc>
      </w:tr>
      <w:tr w:rsidR="000C58A2" w14:paraId="5639532F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0022C365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50AE9FE7" w14:textId="77777777" w:rsidR="000C58A2" w:rsidRDefault="000C58A2" w:rsidP="00F368C9"/>
        </w:tc>
      </w:tr>
      <w:tr w:rsidR="000C58A2" w14:paraId="027AF6D9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29167E93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5F029E2C" w14:textId="77777777" w:rsidR="000C58A2" w:rsidRDefault="000C58A2" w:rsidP="00F368C9"/>
        </w:tc>
      </w:tr>
      <w:tr w:rsidR="000C58A2" w14:paraId="77D2C6FD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778315AB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7AE32A18" w14:textId="77777777" w:rsidR="000C58A2" w:rsidRDefault="000C58A2" w:rsidP="00F368C9"/>
        </w:tc>
      </w:tr>
    </w:tbl>
    <w:p w14:paraId="65B7B875" w14:textId="77777777" w:rsidR="00B829C5" w:rsidRDefault="00BD7DFE"/>
    <w:p w14:paraId="205038CE" w14:textId="344E0B9C" w:rsidR="00F24CC3" w:rsidRPr="00F21805" w:rsidRDefault="00F21805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F21805">
        <w:rPr>
          <w:rFonts w:ascii="宋体" w:hAnsi="宋体" w:cs="MicrosoftYaHei"/>
          <w:b/>
          <w:bCs/>
          <w:kern w:val="0"/>
          <w:sz w:val="32"/>
          <w:szCs w:val="32"/>
        </w:rPr>
        <w:t>通道错误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F24CC3" w:rsidRPr="007C0DA8" w14:paraId="7A5CDC70" w14:textId="77777777" w:rsidTr="00336841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00155" w14:textId="77777777" w:rsidR="00F24CC3" w:rsidRPr="007C0DA8" w:rsidRDefault="00F24CC3" w:rsidP="0033684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码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FF73F" w14:textId="77777777" w:rsidR="00F24CC3" w:rsidRPr="007C0DA8" w:rsidRDefault="00F24CC3" w:rsidP="00336841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描述</w:t>
            </w:r>
          </w:p>
        </w:tc>
      </w:tr>
      <w:tr w:rsidR="00F24CC3" w14:paraId="3D87E861" w14:textId="77777777" w:rsidTr="00336841">
        <w:trPr>
          <w:trHeight w:val="382"/>
        </w:trPr>
        <w:tc>
          <w:tcPr>
            <w:tcW w:w="3361" w:type="dxa"/>
            <w:shd w:val="clear" w:color="auto" w:fill="auto"/>
          </w:tcPr>
          <w:p w14:paraId="5781A980" w14:textId="3DDD10F3" w:rsidR="00F24CC3" w:rsidRPr="008B3B6E" w:rsidRDefault="005349DD" w:rsidP="00336841">
            <w:r>
              <w:t>2</w:t>
            </w:r>
            <w:r w:rsidR="00F24CC3">
              <w:t>001</w:t>
            </w:r>
          </w:p>
        </w:tc>
        <w:tc>
          <w:tcPr>
            <w:tcW w:w="6424" w:type="dxa"/>
            <w:shd w:val="clear" w:color="auto" w:fill="auto"/>
          </w:tcPr>
          <w:p w14:paraId="2450743C" w14:textId="7E5584BE" w:rsidR="00F24CC3" w:rsidRDefault="00F21805" w:rsidP="00336841">
            <w:r>
              <w:rPr>
                <w:rFonts w:hint="eastAsia"/>
              </w:rPr>
              <w:t>通道</w:t>
            </w:r>
            <w:r>
              <w:t>超时</w:t>
            </w:r>
          </w:p>
        </w:tc>
      </w:tr>
      <w:tr w:rsidR="00F24CC3" w14:paraId="0228F9AD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21EAAF20" w14:textId="013D2DEC" w:rsidR="00F24CC3" w:rsidRPr="00C365ED" w:rsidRDefault="005349DD" w:rsidP="00336841">
            <w:r>
              <w:t>2</w:t>
            </w:r>
            <w:r w:rsidR="00F24CC3">
              <w:t>002</w:t>
            </w:r>
          </w:p>
        </w:tc>
        <w:tc>
          <w:tcPr>
            <w:tcW w:w="6424" w:type="dxa"/>
            <w:shd w:val="clear" w:color="auto" w:fill="auto"/>
          </w:tcPr>
          <w:p w14:paraId="434D28F4" w14:textId="62C90524" w:rsidR="00F24CC3" w:rsidRDefault="00F21805" w:rsidP="00336841">
            <w:r>
              <w:rPr>
                <w:rFonts w:hint="eastAsia"/>
              </w:rPr>
              <w:t>通道</w:t>
            </w:r>
            <w:r>
              <w:t>错误</w:t>
            </w:r>
          </w:p>
        </w:tc>
      </w:tr>
      <w:tr w:rsidR="00F24CC3" w14:paraId="3A693A79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78FF1DF0" w14:textId="5AD56DAA" w:rsidR="00F24CC3" w:rsidRPr="00C365ED" w:rsidRDefault="00F24CC3" w:rsidP="00336841"/>
        </w:tc>
        <w:tc>
          <w:tcPr>
            <w:tcW w:w="6424" w:type="dxa"/>
            <w:shd w:val="clear" w:color="auto" w:fill="auto"/>
          </w:tcPr>
          <w:p w14:paraId="6E2C73F4" w14:textId="74C3EB7F" w:rsidR="00F24CC3" w:rsidRDefault="00F24CC3" w:rsidP="00336841"/>
        </w:tc>
      </w:tr>
      <w:tr w:rsidR="00F24CC3" w14:paraId="2F504D60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71F4FDE9" w14:textId="77777777" w:rsidR="00F24CC3" w:rsidRPr="00C365ED" w:rsidRDefault="00F24CC3" w:rsidP="00336841"/>
        </w:tc>
        <w:tc>
          <w:tcPr>
            <w:tcW w:w="6424" w:type="dxa"/>
            <w:shd w:val="clear" w:color="auto" w:fill="auto"/>
          </w:tcPr>
          <w:p w14:paraId="5EBDB832" w14:textId="77777777" w:rsidR="00F24CC3" w:rsidRDefault="00F24CC3" w:rsidP="00336841"/>
        </w:tc>
      </w:tr>
      <w:tr w:rsidR="00F24CC3" w14:paraId="11ECC31B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36B53557" w14:textId="77777777" w:rsidR="00F24CC3" w:rsidRPr="00C365ED" w:rsidRDefault="00F24CC3" w:rsidP="00336841"/>
        </w:tc>
        <w:tc>
          <w:tcPr>
            <w:tcW w:w="6424" w:type="dxa"/>
            <w:shd w:val="clear" w:color="auto" w:fill="auto"/>
          </w:tcPr>
          <w:p w14:paraId="60CC1FCC" w14:textId="77777777" w:rsidR="00F24CC3" w:rsidRDefault="00F24CC3" w:rsidP="00336841"/>
        </w:tc>
      </w:tr>
      <w:tr w:rsidR="00F24CC3" w14:paraId="25F3C4E4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4305AF29" w14:textId="77777777" w:rsidR="00F24CC3" w:rsidRPr="00C365ED" w:rsidRDefault="00F24CC3" w:rsidP="00336841"/>
        </w:tc>
        <w:tc>
          <w:tcPr>
            <w:tcW w:w="6424" w:type="dxa"/>
            <w:shd w:val="clear" w:color="auto" w:fill="auto"/>
          </w:tcPr>
          <w:p w14:paraId="4C1D9541" w14:textId="77777777" w:rsidR="00F24CC3" w:rsidRDefault="00F24CC3" w:rsidP="00336841"/>
        </w:tc>
      </w:tr>
      <w:tr w:rsidR="00F24CC3" w14:paraId="17227787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13D53659" w14:textId="77777777" w:rsidR="00F24CC3" w:rsidRPr="00C365ED" w:rsidRDefault="00F24CC3" w:rsidP="00336841"/>
        </w:tc>
        <w:tc>
          <w:tcPr>
            <w:tcW w:w="6424" w:type="dxa"/>
            <w:shd w:val="clear" w:color="auto" w:fill="auto"/>
          </w:tcPr>
          <w:p w14:paraId="7592ADCD" w14:textId="77777777" w:rsidR="00F24CC3" w:rsidRDefault="00F24CC3" w:rsidP="00336841"/>
        </w:tc>
      </w:tr>
    </w:tbl>
    <w:p w14:paraId="01F96338" w14:textId="77777777" w:rsidR="00F24CC3" w:rsidRDefault="00F24CC3"/>
    <w:sectPr w:rsidR="00F24CC3" w:rsidSect="007365CB">
      <w:pgSz w:w="11906" w:h="16838"/>
      <w:pgMar w:top="1440" w:right="926" w:bottom="1440" w:left="12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YaHe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53FF7"/>
    <w:multiLevelType w:val="hybridMultilevel"/>
    <w:tmpl w:val="42A423CE"/>
    <w:lvl w:ilvl="0" w:tplc="19264F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411DA2"/>
    <w:multiLevelType w:val="hybridMultilevel"/>
    <w:tmpl w:val="FF66B3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C6C5416"/>
    <w:multiLevelType w:val="hybridMultilevel"/>
    <w:tmpl w:val="26F04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A3"/>
    <w:rsid w:val="00004581"/>
    <w:rsid w:val="00045BA1"/>
    <w:rsid w:val="000C58A2"/>
    <w:rsid w:val="00107D44"/>
    <w:rsid w:val="001819EA"/>
    <w:rsid w:val="00181B5C"/>
    <w:rsid w:val="002307B7"/>
    <w:rsid w:val="00295C10"/>
    <w:rsid w:val="00297F9D"/>
    <w:rsid w:val="002B37CD"/>
    <w:rsid w:val="00497761"/>
    <w:rsid w:val="00504F9A"/>
    <w:rsid w:val="005349DD"/>
    <w:rsid w:val="005561C2"/>
    <w:rsid w:val="00576981"/>
    <w:rsid w:val="00631D49"/>
    <w:rsid w:val="006C2056"/>
    <w:rsid w:val="006E7D5F"/>
    <w:rsid w:val="007C0A98"/>
    <w:rsid w:val="008722B6"/>
    <w:rsid w:val="008F4DC7"/>
    <w:rsid w:val="00993960"/>
    <w:rsid w:val="009F3316"/>
    <w:rsid w:val="009F7165"/>
    <w:rsid w:val="00AA1FA3"/>
    <w:rsid w:val="00AF6940"/>
    <w:rsid w:val="00B13A29"/>
    <w:rsid w:val="00B23863"/>
    <w:rsid w:val="00BA6542"/>
    <w:rsid w:val="00BD7DFE"/>
    <w:rsid w:val="00D120DE"/>
    <w:rsid w:val="00D54B83"/>
    <w:rsid w:val="00F21805"/>
    <w:rsid w:val="00F2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FC0E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A3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qFormat/>
    <w:rsid w:val="00AA1F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AA1FA3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3">
    <w:name w:val="TOC Heading"/>
    <w:basedOn w:val="1"/>
    <w:next w:val="a"/>
    <w:uiPriority w:val="39"/>
    <w:qFormat/>
    <w:rsid w:val="00AA1FA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A1FA3"/>
    <w:pPr>
      <w:spacing w:before="120"/>
      <w:jc w:val="left"/>
    </w:pPr>
    <w:rPr>
      <w:rFonts w:asciiTheme="majorHAnsi" w:hAnsiTheme="majorHAnsi"/>
      <w:b/>
      <w:color w:val="548DD4"/>
      <w:sz w:val="24"/>
    </w:rPr>
  </w:style>
  <w:style w:type="character" w:styleId="a4">
    <w:name w:val="Hyperlink"/>
    <w:uiPriority w:val="99"/>
    <w:unhideWhenUsed/>
    <w:rsid w:val="00AA1F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3960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6E7D5F"/>
    <w:pPr>
      <w:jc w:val="left"/>
    </w:pPr>
    <w:rPr>
      <w:rFonts w:asciiTheme="minorHAnsi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E7D5F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2233EE-ACBA-2E45-83F0-89922602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297</Words>
  <Characters>1697</Characters>
  <Application>Microsoft Macintosh Word</Application>
  <DocSecurity>0</DocSecurity>
  <Lines>14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接口定义</vt:lpstr>
      <vt:lpstr>1.1订购接口</vt:lpstr>
      <vt:lpstr>1.2回调接口</vt:lpstr>
      <vt:lpstr>1.3订单查询接口</vt:lpstr>
      <vt:lpstr>1.4余额查询接口</vt:lpstr>
      <vt:lpstr>状态码对照表</vt:lpstr>
    </vt:vector>
  </TitlesOfParts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chuanhui@163.com</dc:creator>
  <cp:keywords/>
  <dc:description/>
  <cp:lastModifiedBy>yinchuanhui@163.com</cp:lastModifiedBy>
  <cp:revision>13</cp:revision>
  <dcterms:created xsi:type="dcterms:W3CDTF">2016-07-16T00:26:00Z</dcterms:created>
  <dcterms:modified xsi:type="dcterms:W3CDTF">2016-08-28T03:08:00Z</dcterms:modified>
</cp:coreProperties>
</file>